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4601" w14:textId="07822669" w:rsidR="00566C07" w:rsidRDefault="00566C07" w:rsidP="00566C07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B334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j.: </w:t>
      </w:r>
      <w:r w:rsidR="00B3345E" w:rsidRPr="00B3345E">
        <w:rPr>
          <w:rFonts w:ascii="Arial" w:hAnsi="Arial" w:cs="Arial"/>
          <w:sz w:val="22"/>
          <w:szCs w:val="22"/>
        </w:rPr>
        <w:t>SPU 146721/2026</w:t>
      </w:r>
    </w:p>
    <w:p w14:paraId="412C0FEB" w14:textId="2F0DE324" w:rsidR="004A5734" w:rsidRDefault="00566C07" w:rsidP="002018AA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UID: </w:t>
      </w:r>
      <w:r w:rsidR="00B3345E" w:rsidRPr="00B3345E">
        <w:rPr>
          <w:rFonts w:ascii="Arial" w:hAnsi="Arial" w:cs="Arial"/>
          <w:sz w:val="22"/>
          <w:szCs w:val="22"/>
        </w:rPr>
        <w:t>spuess9df60648</w:t>
      </w:r>
    </w:p>
    <w:p w14:paraId="27BA3A42" w14:textId="77777777" w:rsidR="002018AA" w:rsidRPr="002018AA" w:rsidRDefault="002018AA" w:rsidP="002018AA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26B9285" w14:textId="1D3AD9F3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7E3B21">
        <w:rPr>
          <w:rFonts w:ascii="Arial" w:hAnsi="Arial" w:cs="Arial"/>
          <w:b/>
          <w:sz w:val="32"/>
          <w:szCs w:val="32"/>
        </w:rPr>
        <w:t>2</w:t>
      </w:r>
    </w:p>
    <w:p w14:paraId="03E0E497" w14:textId="77777777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0A7939">
        <w:rPr>
          <w:rFonts w:ascii="Arial" w:hAnsi="Arial" w:cs="Arial"/>
          <w:b/>
          <w:sz w:val="32"/>
          <w:szCs w:val="32"/>
        </w:rPr>
        <w:t>PACHTOVNÍ</w:t>
      </w:r>
      <w:r w:rsidRPr="000126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4A5734">
        <w:rPr>
          <w:rFonts w:ascii="Arial" w:hAnsi="Arial" w:cs="Arial"/>
          <w:b/>
          <w:sz w:val="32"/>
          <w:szCs w:val="32"/>
        </w:rPr>
        <w:t>23N24</w:t>
      </w:r>
      <w:r w:rsidR="0030590C">
        <w:rPr>
          <w:rFonts w:ascii="Arial" w:hAnsi="Arial" w:cs="Arial"/>
          <w:b/>
          <w:sz w:val="32"/>
          <w:szCs w:val="32"/>
        </w:rPr>
        <w:t>/46</w:t>
      </w:r>
    </w:p>
    <w:p w14:paraId="65AE3A63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6802D762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00DA843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36FCEE21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0482F06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0C40B427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294BEDC6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60ED81D8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Pr="00E63EE6">
        <w:rPr>
          <w:rFonts w:ascii="Arial" w:hAnsi="Arial" w:cs="Arial"/>
          <w:sz w:val="22"/>
          <w:szCs w:val="22"/>
        </w:rPr>
        <w:t>Ing. Mariana Poborská</w:t>
      </w:r>
      <w:r w:rsidRPr="00012682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Kutná Hora</w:t>
      </w:r>
    </w:p>
    <w:p w14:paraId="129B2F29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Benešova 97, Kutná Hora 284 01</w:t>
      </w:r>
      <w:r w:rsidRPr="00012682">
        <w:rPr>
          <w:rFonts w:ascii="Arial" w:hAnsi="Arial" w:cs="Arial"/>
          <w:sz w:val="22"/>
          <w:szCs w:val="22"/>
        </w:rPr>
        <w:t>,</w:t>
      </w:r>
    </w:p>
    <w:p w14:paraId="666CFCC0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E294F2D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11CF741A" w14:textId="77777777" w:rsidR="000671C8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40011-3723001/0710</w:t>
      </w:r>
    </w:p>
    <w:p w14:paraId="5EA5BB92" w14:textId="77777777" w:rsidR="007E439F" w:rsidRDefault="007E439F" w:rsidP="007E4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719BDBD" w14:textId="77777777" w:rsidR="00BE5ED6" w:rsidRDefault="00BE5ED6" w:rsidP="00EB5A61">
      <w:pPr>
        <w:jc w:val="both"/>
        <w:rPr>
          <w:rFonts w:ascii="Arial" w:hAnsi="Arial" w:cs="Arial"/>
          <w:sz w:val="22"/>
          <w:szCs w:val="22"/>
        </w:rPr>
      </w:pPr>
    </w:p>
    <w:p w14:paraId="5190AC23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</w:t>
      </w:r>
      <w:r w:rsidR="000A7939">
        <w:rPr>
          <w:rFonts w:ascii="Arial" w:hAnsi="Arial" w:cs="Arial"/>
          <w:sz w:val="22"/>
          <w:szCs w:val="22"/>
        </w:rPr>
        <w:t>pachtovatel</w:t>
      </w:r>
      <w:r w:rsidRPr="00012682">
        <w:rPr>
          <w:rFonts w:ascii="Arial" w:hAnsi="Arial" w:cs="Arial"/>
          <w:sz w:val="22"/>
          <w:szCs w:val="22"/>
        </w:rPr>
        <w:t xml:space="preserve">“) </w:t>
      </w:r>
    </w:p>
    <w:p w14:paraId="3628A890" w14:textId="77777777" w:rsidR="005C44A1" w:rsidRPr="00012682" w:rsidRDefault="005C44A1" w:rsidP="00EB5A61">
      <w:pPr>
        <w:jc w:val="both"/>
        <w:rPr>
          <w:rFonts w:ascii="Arial" w:hAnsi="Arial" w:cs="Arial"/>
          <w:sz w:val="22"/>
          <w:szCs w:val="22"/>
        </w:rPr>
      </w:pPr>
    </w:p>
    <w:p w14:paraId="50D75ABA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70C0772C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22A8B884" w14:textId="77777777" w:rsidR="00EB5A61" w:rsidRPr="00012682" w:rsidRDefault="00EB5A61" w:rsidP="00EB5A6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DBB583A" w14:textId="368614FA" w:rsidR="00D205B0" w:rsidRPr="005E6CAA" w:rsidRDefault="007E3B21" w:rsidP="00D205B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veklov a.s.</w:t>
      </w:r>
    </w:p>
    <w:p w14:paraId="57346C5B" w14:textId="78B8E618" w:rsidR="00D205B0" w:rsidRPr="00CF5E8E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="007E3B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B21">
        <w:rPr>
          <w:rFonts w:ascii="Arial" w:hAnsi="Arial" w:cs="Arial"/>
          <w:sz w:val="22"/>
          <w:szCs w:val="22"/>
        </w:rPr>
        <w:t>Stranný</w:t>
      </w:r>
      <w:proofErr w:type="spellEnd"/>
      <w:r w:rsidR="007E3B21">
        <w:rPr>
          <w:rFonts w:ascii="Arial" w:hAnsi="Arial" w:cs="Arial"/>
          <w:sz w:val="22"/>
          <w:szCs w:val="22"/>
        </w:rPr>
        <w:t xml:space="preserve"> </w:t>
      </w:r>
      <w:r w:rsidR="002018AA">
        <w:rPr>
          <w:rFonts w:ascii="Arial" w:hAnsi="Arial" w:cs="Arial"/>
          <w:sz w:val="22"/>
          <w:szCs w:val="22"/>
        </w:rPr>
        <w:t xml:space="preserve">č.p. </w:t>
      </w:r>
      <w:r w:rsidR="007E3B21">
        <w:rPr>
          <w:rFonts w:ascii="Arial" w:hAnsi="Arial" w:cs="Arial"/>
          <w:sz w:val="22"/>
          <w:szCs w:val="22"/>
        </w:rPr>
        <w:t xml:space="preserve">46, 25756 </w:t>
      </w:r>
      <w:proofErr w:type="spellStart"/>
      <w:r w:rsidR="007E3B21">
        <w:rPr>
          <w:rFonts w:ascii="Arial" w:hAnsi="Arial" w:cs="Arial"/>
          <w:sz w:val="22"/>
          <w:szCs w:val="22"/>
        </w:rPr>
        <w:t>Stranný</w:t>
      </w:r>
      <w:proofErr w:type="spellEnd"/>
    </w:p>
    <w:p w14:paraId="112DBD3F" w14:textId="6AE0A912" w:rsidR="00D205B0" w:rsidRDefault="00D205B0" w:rsidP="00D205B0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4D012A">
        <w:rPr>
          <w:rFonts w:ascii="Arial" w:hAnsi="Arial" w:cs="Arial"/>
          <w:iCs/>
          <w:sz w:val="22"/>
          <w:szCs w:val="22"/>
        </w:rPr>
        <w:t xml:space="preserve">IČO: </w:t>
      </w:r>
      <w:r w:rsidR="007E3B21">
        <w:rPr>
          <w:rFonts w:ascii="Arial" w:hAnsi="Arial" w:cs="Arial"/>
          <w:iCs/>
          <w:sz w:val="22"/>
          <w:szCs w:val="22"/>
        </w:rPr>
        <w:t>00102083</w:t>
      </w:r>
    </w:p>
    <w:p w14:paraId="22C1D9BA" w14:textId="53186873" w:rsidR="00D205B0" w:rsidRPr="00533A60" w:rsidRDefault="00D205B0" w:rsidP="00D205B0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</w:t>
      </w:r>
      <w:r w:rsidR="007E3B21">
        <w:rPr>
          <w:rFonts w:ascii="Arial" w:hAnsi="Arial" w:cs="Arial"/>
          <w:iCs/>
          <w:sz w:val="22"/>
          <w:szCs w:val="22"/>
        </w:rPr>
        <w:t>00102083</w:t>
      </w:r>
    </w:p>
    <w:p w14:paraId="01CA851F" w14:textId="786496CA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</w:t>
      </w:r>
      <w:r w:rsidR="007E3B2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 w:rsidR="007E3B21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 obchodním rejstříku vedeném u Městského soudu v Praze, odd. </w:t>
      </w:r>
      <w:r w:rsidR="007E3B2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7E3B21">
        <w:rPr>
          <w:rFonts w:ascii="Arial" w:hAnsi="Arial" w:cs="Arial"/>
          <w:sz w:val="22"/>
          <w:szCs w:val="22"/>
        </w:rPr>
        <w:t>8238</w:t>
      </w:r>
    </w:p>
    <w:p w14:paraId="5161B3DA" w14:textId="60D13ED0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7E3B21">
        <w:rPr>
          <w:rFonts w:ascii="Arial" w:hAnsi="Arial" w:cs="Arial"/>
          <w:sz w:val="22"/>
          <w:szCs w:val="22"/>
        </w:rPr>
        <w:t>Ing. Lukáš Vojíř</w:t>
      </w:r>
      <w:r>
        <w:rPr>
          <w:rFonts w:ascii="Arial" w:hAnsi="Arial" w:cs="Arial"/>
          <w:sz w:val="22"/>
          <w:szCs w:val="22"/>
        </w:rPr>
        <w:t xml:space="preserve"> – </w:t>
      </w:r>
      <w:r w:rsidR="007E3B21">
        <w:rPr>
          <w:rFonts w:ascii="Arial" w:hAnsi="Arial" w:cs="Arial"/>
          <w:sz w:val="22"/>
          <w:szCs w:val="22"/>
        </w:rPr>
        <w:t>předseda představenstv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C3D97E0" w14:textId="75ECA3E5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7E3B21">
        <w:rPr>
          <w:rFonts w:ascii="Arial" w:hAnsi="Arial" w:cs="Arial"/>
          <w:sz w:val="22"/>
          <w:szCs w:val="22"/>
        </w:rPr>
        <w:t>Michael Karas</w:t>
      </w:r>
      <w:r>
        <w:rPr>
          <w:rFonts w:ascii="Arial" w:hAnsi="Arial" w:cs="Arial"/>
          <w:sz w:val="22"/>
          <w:szCs w:val="22"/>
        </w:rPr>
        <w:t xml:space="preserve"> – </w:t>
      </w:r>
      <w:r w:rsidR="007E3B21">
        <w:rPr>
          <w:rFonts w:ascii="Arial" w:hAnsi="Arial" w:cs="Arial"/>
          <w:sz w:val="22"/>
          <w:szCs w:val="22"/>
        </w:rPr>
        <w:t>člen představenstva</w:t>
      </w:r>
    </w:p>
    <w:p w14:paraId="51F84983" w14:textId="77777777" w:rsidR="00D205B0" w:rsidRDefault="00D205B0" w:rsidP="00D205B0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3D28F7F6" w14:textId="54F4019F" w:rsidR="00D205B0" w:rsidRPr="00FE179C" w:rsidRDefault="00D205B0" w:rsidP="00D205B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bankovní spojení: </w:t>
      </w:r>
      <w:r w:rsidR="00633D3B">
        <w:rPr>
          <w:rFonts w:ascii="Arial" w:hAnsi="Arial" w:cs="Arial"/>
          <w:sz w:val="22"/>
          <w:szCs w:val="22"/>
        </w:rPr>
        <w:t>Komerční banka, a.s.</w:t>
      </w:r>
    </w:p>
    <w:p w14:paraId="67BD7C3F" w14:textId="15F7F552" w:rsidR="00D205B0" w:rsidRPr="00FE179C" w:rsidRDefault="00D205B0" w:rsidP="00D205B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číslo účtu: </w:t>
      </w:r>
      <w:r w:rsidR="00633D3B">
        <w:rPr>
          <w:rFonts w:ascii="Arial" w:hAnsi="Arial" w:cs="Arial"/>
          <w:sz w:val="22"/>
          <w:szCs w:val="22"/>
        </w:rPr>
        <w:t>513121/0100</w:t>
      </w:r>
    </w:p>
    <w:p w14:paraId="6B545B98" w14:textId="77777777" w:rsidR="00BE5ED6" w:rsidRDefault="00BE5ED6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E4AC6D7" w14:textId="77777777" w:rsidR="00EB5A61" w:rsidRDefault="00EB5A61" w:rsidP="00EB5A61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</w:t>
      </w:r>
      <w:r w:rsidR="000A7939">
        <w:rPr>
          <w:rFonts w:ascii="Arial" w:hAnsi="Arial" w:cs="Arial"/>
          <w:sz w:val="22"/>
          <w:szCs w:val="22"/>
        </w:rPr>
        <w:t>pachtýř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35BAD9E2" w14:textId="77777777" w:rsidR="005C44A1" w:rsidRPr="00012682" w:rsidRDefault="005C44A1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5C457A48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C0CA6">
        <w:rPr>
          <w:rFonts w:ascii="Arial" w:hAnsi="Arial" w:cs="Arial"/>
          <w:sz w:val="22"/>
          <w:szCs w:val="22"/>
        </w:rPr>
        <w:t xml:space="preserve">na </w:t>
      </w:r>
      <w:r w:rsidRPr="00012682">
        <w:rPr>
          <w:rFonts w:ascii="Arial" w:hAnsi="Arial" w:cs="Arial"/>
          <w:sz w:val="22"/>
          <w:szCs w:val="22"/>
        </w:rPr>
        <w:t>straně druhé –</w:t>
      </w:r>
    </w:p>
    <w:p w14:paraId="70710B6C" w14:textId="77777777" w:rsidR="00FE6775" w:rsidRPr="00012682" w:rsidRDefault="00FE6775" w:rsidP="00EB5A61">
      <w:pPr>
        <w:jc w:val="both"/>
        <w:rPr>
          <w:rFonts w:ascii="Arial" w:hAnsi="Arial" w:cs="Arial"/>
          <w:sz w:val="22"/>
          <w:szCs w:val="22"/>
        </w:rPr>
      </w:pPr>
    </w:p>
    <w:p w14:paraId="3BD02452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</w:p>
    <w:p w14:paraId="3B0E41D2" w14:textId="4A22207C" w:rsidR="00EB5A61" w:rsidRPr="00012682" w:rsidRDefault="00EB5A61" w:rsidP="0002234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dodatek č.</w:t>
      </w:r>
      <w:r w:rsidR="00FE6775">
        <w:rPr>
          <w:rFonts w:ascii="Arial" w:hAnsi="Arial" w:cs="Arial"/>
          <w:sz w:val="22"/>
          <w:szCs w:val="22"/>
        </w:rPr>
        <w:t xml:space="preserve"> </w:t>
      </w:r>
      <w:r w:rsidR="007E3B21">
        <w:rPr>
          <w:rFonts w:ascii="Arial" w:hAnsi="Arial" w:cs="Arial"/>
          <w:sz w:val="22"/>
          <w:szCs w:val="22"/>
        </w:rPr>
        <w:t>2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 </w:t>
      </w:r>
      <w:r w:rsidR="000A7939">
        <w:rPr>
          <w:rFonts w:ascii="Arial" w:hAnsi="Arial" w:cs="Arial"/>
          <w:sz w:val="22"/>
          <w:szCs w:val="22"/>
        </w:rPr>
        <w:t>pachtovní</w:t>
      </w:r>
      <w:r w:rsidRPr="00012682">
        <w:rPr>
          <w:rFonts w:ascii="Arial" w:hAnsi="Arial" w:cs="Arial"/>
          <w:sz w:val="22"/>
          <w:szCs w:val="22"/>
        </w:rPr>
        <w:t xml:space="preserve"> smlouvě č.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="00AC0E71">
        <w:rPr>
          <w:rFonts w:ascii="Arial" w:hAnsi="Arial" w:cs="Arial"/>
          <w:sz w:val="22"/>
          <w:szCs w:val="22"/>
        </w:rPr>
        <w:t>23N24</w:t>
      </w:r>
      <w:r w:rsidR="000E461B">
        <w:rPr>
          <w:rFonts w:ascii="Arial" w:hAnsi="Arial" w:cs="Arial"/>
          <w:sz w:val="22"/>
          <w:szCs w:val="22"/>
        </w:rPr>
        <w:t>/46</w:t>
      </w:r>
      <w:r w:rsidRPr="00012682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</w:t>
      </w:r>
      <w:r w:rsidR="00AC0E71">
        <w:rPr>
          <w:rFonts w:ascii="Arial" w:hAnsi="Arial" w:cs="Arial"/>
          <w:sz w:val="22"/>
          <w:szCs w:val="22"/>
        </w:rPr>
        <w:t>20.06.2024</w:t>
      </w:r>
      <w:r w:rsidR="007E3B21">
        <w:rPr>
          <w:rFonts w:ascii="Arial" w:hAnsi="Arial" w:cs="Arial"/>
          <w:sz w:val="22"/>
          <w:szCs w:val="22"/>
        </w:rPr>
        <w:t>, ve znění dodatku č.1 ze dne 15.11.2024</w:t>
      </w:r>
      <w:r w:rsidR="00AC0E71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 xml:space="preserve">(dále jen „smlouva“), kterým se </w:t>
      </w:r>
      <w:r w:rsidR="007E3B21">
        <w:rPr>
          <w:rFonts w:ascii="Arial" w:hAnsi="Arial" w:cs="Arial"/>
          <w:sz w:val="22"/>
          <w:szCs w:val="22"/>
        </w:rPr>
        <w:t xml:space="preserve">částečně </w:t>
      </w:r>
      <w:r w:rsidRPr="00012682">
        <w:rPr>
          <w:rFonts w:ascii="Arial" w:hAnsi="Arial" w:cs="Arial"/>
          <w:sz w:val="22"/>
          <w:szCs w:val="22"/>
        </w:rPr>
        <w:t xml:space="preserve">mění </w:t>
      </w:r>
      <w:r w:rsidR="007E3B21">
        <w:rPr>
          <w:rFonts w:ascii="Arial" w:hAnsi="Arial" w:cs="Arial"/>
          <w:sz w:val="22"/>
          <w:szCs w:val="22"/>
        </w:rPr>
        <w:t xml:space="preserve">znění </w:t>
      </w:r>
      <w:r w:rsidR="002018AA">
        <w:rPr>
          <w:rFonts w:ascii="Arial" w:hAnsi="Arial" w:cs="Arial"/>
          <w:sz w:val="22"/>
          <w:szCs w:val="22"/>
        </w:rPr>
        <w:t xml:space="preserve">pachtovní smlouvy, </w:t>
      </w:r>
      <w:r w:rsidRPr="00012682">
        <w:rPr>
          <w:rFonts w:ascii="Arial" w:hAnsi="Arial" w:cs="Arial"/>
          <w:sz w:val="22"/>
          <w:szCs w:val="22"/>
        </w:rPr>
        <w:t xml:space="preserve">předmět </w:t>
      </w:r>
      <w:r w:rsidR="000A7939">
        <w:rPr>
          <w:rFonts w:ascii="Arial" w:hAnsi="Arial" w:cs="Arial"/>
          <w:sz w:val="22"/>
          <w:szCs w:val="22"/>
        </w:rPr>
        <w:t>pachtu</w:t>
      </w:r>
      <w:r w:rsidR="00F2354A">
        <w:rPr>
          <w:rFonts w:ascii="Arial" w:hAnsi="Arial" w:cs="Arial"/>
          <w:sz w:val="22"/>
          <w:szCs w:val="22"/>
        </w:rPr>
        <w:t xml:space="preserve"> a výše ročního </w:t>
      </w:r>
      <w:r w:rsidR="000A7939">
        <w:rPr>
          <w:rFonts w:ascii="Arial" w:hAnsi="Arial" w:cs="Arial"/>
          <w:sz w:val="22"/>
          <w:szCs w:val="22"/>
        </w:rPr>
        <w:t>pachtovného</w:t>
      </w:r>
      <w:r w:rsidR="00F2354A">
        <w:rPr>
          <w:rFonts w:ascii="Arial" w:hAnsi="Arial" w:cs="Arial"/>
          <w:sz w:val="22"/>
          <w:szCs w:val="22"/>
        </w:rPr>
        <w:t>.</w:t>
      </w:r>
    </w:p>
    <w:p w14:paraId="2CFFDB93" w14:textId="77777777" w:rsidR="00C05A9C" w:rsidRDefault="00C05A9C" w:rsidP="000223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46CA1BC" w14:textId="543FD372" w:rsidR="006856FA" w:rsidRPr="00F6494D" w:rsidRDefault="006856FA" w:rsidP="006856F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Tímto </w:t>
      </w:r>
      <w:r>
        <w:rPr>
          <w:rFonts w:ascii="Arial" w:hAnsi="Arial" w:cs="Arial"/>
          <w:sz w:val="22"/>
          <w:szCs w:val="22"/>
        </w:rPr>
        <w:t xml:space="preserve">dodatkem č. </w:t>
      </w:r>
      <w:r w:rsidR="002018A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e formálně mění </w:t>
      </w:r>
      <w:r w:rsidR="002018AA">
        <w:rPr>
          <w:rFonts w:ascii="Arial" w:hAnsi="Arial" w:cs="Arial"/>
          <w:sz w:val="22"/>
          <w:szCs w:val="22"/>
        </w:rPr>
        <w:t>pachtýř</w:t>
      </w:r>
      <w:r>
        <w:rPr>
          <w:rFonts w:ascii="Arial" w:hAnsi="Arial" w:cs="Arial"/>
          <w:sz w:val="22"/>
          <w:szCs w:val="22"/>
        </w:rPr>
        <w:t xml:space="preserve">. Původním </w:t>
      </w:r>
      <w:r w:rsidR="002018AA">
        <w:rPr>
          <w:rFonts w:ascii="Arial" w:hAnsi="Arial" w:cs="Arial"/>
          <w:sz w:val="22"/>
          <w:szCs w:val="22"/>
        </w:rPr>
        <w:t>pachtýřem</w:t>
      </w:r>
      <w:r>
        <w:rPr>
          <w:rFonts w:ascii="Arial" w:hAnsi="Arial" w:cs="Arial"/>
          <w:sz w:val="22"/>
          <w:szCs w:val="22"/>
        </w:rPr>
        <w:t xml:space="preserve"> byla společnost </w:t>
      </w:r>
      <w:r w:rsidR="002018AA">
        <w:rPr>
          <w:rFonts w:ascii="Arial" w:hAnsi="Arial" w:cs="Arial"/>
          <w:sz w:val="22"/>
          <w:szCs w:val="22"/>
        </w:rPr>
        <w:t>AG AGROPRIM, s.r.o.</w:t>
      </w:r>
      <w:r w:rsidR="00B3345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sídlem </w:t>
      </w:r>
      <w:r w:rsidR="002018AA">
        <w:rPr>
          <w:rFonts w:ascii="Arial" w:hAnsi="Arial" w:cs="Arial"/>
          <w:sz w:val="22"/>
          <w:szCs w:val="22"/>
        </w:rPr>
        <w:t>Netvořice č.p. 300, 25744 Netvořice</w:t>
      </w:r>
      <w:r>
        <w:rPr>
          <w:rFonts w:ascii="Arial" w:hAnsi="Arial" w:cs="Arial"/>
          <w:sz w:val="22"/>
          <w:szCs w:val="22"/>
        </w:rPr>
        <w:t xml:space="preserve">, IČO: </w:t>
      </w:r>
      <w:r w:rsidR="002018AA">
        <w:rPr>
          <w:rFonts w:ascii="Arial" w:hAnsi="Arial" w:cs="Arial"/>
          <w:sz w:val="22"/>
          <w:szCs w:val="22"/>
        </w:rPr>
        <w:t>25649213</w:t>
      </w:r>
      <w:r>
        <w:rPr>
          <w:rFonts w:ascii="Arial" w:hAnsi="Arial" w:cs="Arial"/>
          <w:sz w:val="22"/>
          <w:szCs w:val="22"/>
        </w:rPr>
        <w:t xml:space="preserve">, která zanikla v důsledku sloučení s nástupnickou společností </w:t>
      </w:r>
      <w:r w:rsidR="002018AA">
        <w:rPr>
          <w:rFonts w:ascii="Arial" w:hAnsi="Arial" w:cs="Arial"/>
          <w:sz w:val="22"/>
          <w:szCs w:val="22"/>
        </w:rPr>
        <w:t>Neveklov a.s.</w:t>
      </w:r>
      <w:r w:rsidR="00B3345E">
        <w:rPr>
          <w:rFonts w:ascii="Arial" w:hAnsi="Arial" w:cs="Arial"/>
          <w:sz w:val="22"/>
          <w:szCs w:val="22"/>
        </w:rPr>
        <w:t>,</w:t>
      </w:r>
      <w:r w:rsidR="002018AA">
        <w:rPr>
          <w:rFonts w:ascii="Arial" w:hAnsi="Arial" w:cs="Arial"/>
          <w:sz w:val="22"/>
          <w:szCs w:val="22"/>
        </w:rPr>
        <w:t xml:space="preserve"> se sídlem </w:t>
      </w:r>
      <w:proofErr w:type="spellStart"/>
      <w:r w:rsidR="002018AA">
        <w:rPr>
          <w:rFonts w:ascii="Arial" w:hAnsi="Arial" w:cs="Arial"/>
          <w:sz w:val="22"/>
          <w:szCs w:val="22"/>
        </w:rPr>
        <w:t>Stranný</w:t>
      </w:r>
      <w:proofErr w:type="spellEnd"/>
      <w:r w:rsidR="002018AA">
        <w:rPr>
          <w:rFonts w:ascii="Arial" w:hAnsi="Arial" w:cs="Arial"/>
          <w:sz w:val="22"/>
          <w:szCs w:val="22"/>
        </w:rPr>
        <w:t xml:space="preserve"> č.p. 46, 25756 </w:t>
      </w:r>
      <w:proofErr w:type="spellStart"/>
      <w:r w:rsidR="002018AA">
        <w:rPr>
          <w:rFonts w:ascii="Arial" w:hAnsi="Arial" w:cs="Arial"/>
          <w:sz w:val="22"/>
          <w:szCs w:val="22"/>
        </w:rPr>
        <w:t>Stranný</w:t>
      </w:r>
      <w:proofErr w:type="spellEnd"/>
      <w:r w:rsidR="002018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ČO: </w:t>
      </w:r>
      <w:r w:rsidR="002018AA">
        <w:rPr>
          <w:rFonts w:ascii="Arial" w:hAnsi="Arial" w:cs="Arial"/>
          <w:sz w:val="22"/>
          <w:szCs w:val="22"/>
        </w:rPr>
        <w:t>00102083</w:t>
      </w:r>
      <w:r>
        <w:rPr>
          <w:rFonts w:ascii="Arial" w:hAnsi="Arial" w:cs="Arial"/>
          <w:sz w:val="22"/>
          <w:szCs w:val="22"/>
        </w:rPr>
        <w:t xml:space="preserve">. Společnost </w:t>
      </w:r>
      <w:r w:rsidR="002018AA">
        <w:rPr>
          <w:rFonts w:ascii="Arial" w:hAnsi="Arial" w:cs="Arial"/>
          <w:sz w:val="22"/>
          <w:szCs w:val="22"/>
        </w:rPr>
        <w:t>Neveklov a.s., jako právní nástupce společnosti AG AGROPRIM, s.r.o.</w:t>
      </w:r>
      <w:r>
        <w:rPr>
          <w:rFonts w:ascii="Arial" w:hAnsi="Arial" w:cs="Arial"/>
          <w:sz w:val="22"/>
          <w:szCs w:val="22"/>
        </w:rPr>
        <w:t xml:space="preserve">, přebírá její práva a povinnosti z této smlouvy. </w:t>
      </w:r>
    </w:p>
    <w:p w14:paraId="45C60669" w14:textId="77777777" w:rsidR="006856FA" w:rsidRDefault="006856FA" w:rsidP="000223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D6E6AA" w14:textId="5983CCBF" w:rsidR="0076730C" w:rsidRDefault="005344E6" w:rsidP="0076730C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</w:t>
      </w:r>
      <w:r w:rsidR="0076730C" w:rsidRPr="00012682">
        <w:rPr>
          <w:rFonts w:ascii="Arial" w:hAnsi="Arial" w:cs="Arial"/>
          <w:iCs/>
          <w:sz w:val="22"/>
          <w:szCs w:val="22"/>
        </w:rPr>
        <w:t xml:space="preserve">. </w:t>
      </w:r>
      <w:r w:rsidR="0076730C">
        <w:rPr>
          <w:rFonts w:ascii="Arial" w:hAnsi="Arial" w:cs="Arial"/>
          <w:sz w:val="22"/>
          <w:szCs w:val="22"/>
        </w:rPr>
        <w:t xml:space="preserve">Dne </w:t>
      </w:r>
      <w:r w:rsidR="00A6358D">
        <w:rPr>
          <w:rFonts w:ascii="Arial" w:hAnsi="Arial" w:cs="Arial"/>
          <w:sz w:val="22"/>
          <w:szCs w:val="22"/>
        </w:rPr>
        <w:t xml:space="preserve">02.10.2025 došlo </w:t>
      </w:r>
      <w:r w:rsidR="00776690">
        <w:rPr>
          <w:rFonts w:ascii="Arial" w:hAnsi="Arial" w:cs="Arial"/>
          <w:sz w:val="22"/>
          <w:szCs w:val="22"/>
        </w:rPr>
        <w:t>zápisem</w:t>
      </w:r>
      <w:r>
        <w:rPr>
          <w:rFonts w:ascii="Arial" w:hAnsi="Arial" w:cs="Arial"/>
          <w:sz w:val="22"/>
          <w:szCs w:val="22"/>
        </w:rPr>
        <w:t xml:space="preserve"> geometrického plánu</w:t>
      </w:r>
      <w:r w:rsidR="00A6358D">
        <w:rPr>
          <w:rFonts w:ascii="Arial" w:hAnsi="Arial" w:cs="Arial"/>
          <w:sz w:val="22"/>
          <w:szCs w:val="22"/>
        </w:rPr>
        <w:t xml:space="preserve"> č. 135-25/2025 </w:t>
      </w:r>
      <w:r>
        <w:rPr>
          <w:rFonts w:ascii="Arial" w:hAnsi="Arial" w:cs="Arial"/>
          <w:sz w:val="22"/>
          <w:szCs w:val="22"/>
        </w:rPr>
        <w:t xml:space="preserve">u pozemku KN 673/5 a KN 673/12 v kat. území Chleby u Týnce nad Sázavou </w:t>
      </w:r>
      <w:r w:rsidR="00A6358D">
        <w:rPr>
          <w:rFonts w:ascii="Arial" w:hAnsi="Arial" w:cs="Arial"/>
          <w:sz w:val="22"/>
          <w:szCs w:val="22"/>
        </w:rPr>
        <w:t>ke změně výměry evidované v katastru nemovitostí</w:t>
      </w:r>
      <w:r>
        <w:rPr>
          <w:rFonts w:ascii="Arial" w:hAnsi="Arial" w:cs="Arial"/>
          <w:sz w:val="22"/>
          <w:szCs w:val="22"/>
        </w:rPr>
        <w:t>.</w:t>
      </w:r>
      <w:r w:rsidR="00776690">
        <w:rPr>
          <w:rFonts w:ascii="Arial" w:hAnsi="Arial" w:cs="Arial"/>
          <w:sz w:val="22"/>
          <w:szCs w:val="22"/>
        </w:rPr>
        <w:t xml:space="preserve"> </w:t>
      </w:r>
      <w:r w:rsidR="00A6358D">
        <w:rPr>
          <w:rFonts w:ascii="Arial" w:hAnsi="Arial" w:cs="Arial"/>
          <w:sz w:val="22"/>
          <w:szCs w:val="22"/>
        </w:rPr>
        <w:t>Současně byly</w:t>
      </w:r>
      <w:r>
        <w:rPr>
          <w:rFonts w:ascii="Arial" w:hAnsi="Arial" w:cs="Arial"/>
          <w:sz w:val="22"/>
          <w:szCs w:val="22"/>
        </w:rPr>
        <w:t xml:space="preserve"> zápisem nově </w:t>
      </w:r>
      <w:r w:rsidR="00A6358D">
        <w:rPr>
          <w:rFonts w:ascii="Arial" w:hAnsi="Arial" w:cs="Arial"/>
          <w:sz w:val="22"/>
          <w:szCs w:val="22"/>
        </w:rPr>
        <w:t>zaevidovány pozemky KN 673/14, KN 673/15 a KN 676/16</w:t>
      </w:r>
      <w:r>
        <w:rPr>
          <w:rFonts w:ascii="Arial" w:hAnsi="Arial" w:cs="Arial"/>
          <w:sz w:val="22"/>
          <w:szCs w:val="22"/>
        </w:rPr>
        <w:t>.</w:t>
      </w:r>
      <w:r w:rsidR="00A635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8C0635" w14:textId="77777777" w:rsidR="0076730C" w:rsidRDefault="0076730C" w:rsidP="000223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92B8151" w14:textId="77777777" w:rsidR="00776690" w:rsidRDefault="00776690" w:rsidP="00AF4C0C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44D705A6" w14:textId="77777777" w:rsidR="00776690" w:rsidRDefault="00776690" w:rsidP="00AF4C0C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6E975869" w14:textId="3ECA86CC" w:rsidR="004C5A5A" w:rsidRPr="00AF4C0C" w:rsidRDefault="00776690" w:rsidP="00AF4C0C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="004C5A5A" w:rsidRPr="00012682">
        <w:rPr>
          <w:rFonts w:ascii="Arial" w:hAnsi="Arial" w:cs="Arial"/>
          <w:iCs/>
          <w:sz w:val="22"/>
          <w:szCs w:val="22"/>
        </w:rPr>
        <w:t xml:space="preserve">. </w:t>
      </w:r>
      <w:r w:rsidR="004C5A5A">
        <w:rPr>
          <w:rFonts w:ascii="Arial" w:hAnsi="Arial" w:cs="Arial"/>
          <w:iCs/>
          <w:sz w:val="22"/>
          <w:szCs w:val="22"/>
        </w:rPr>
        <w:t xml:space="preserve">Dne </w:t>
      </w:r>
      <w:r>
        <w:rPr>
          <w:rFonts w:ascii="Arial" w:hAnsi="Arial" w:cs="Arial"/>
          <w:iCs/>
          <w:sz w:val="22"/>
          <w:szCs w:val="22"/>
        </w:rPr>
        <w:t>06.03.2026</w:t>
      </w:r>
      <w:r w:rsidR="004C5A5A">
        <w:rPr>
          <w:rFonts w:ascii="Arial" w:hAnsi="Arial" w:cs="Arial"/>
          <w:iCs/>
          <w:sz w:val="22"/>
          <w:szCs w:val="22"/>
        </w:rPr>
        <w:t xml:space="preserve"> nabyl</w:t>
      </w:r>
      <w:r>
        <w:rPr>
          <w:rFonts w:ascii="Arial" w:hAnsi="Arial" w:cs="Arial"/>
          <w:iCs/>
          <w:sz w:val="22"/>
          <w:szCs w:val="22"/>
        </w:rPr>
        <w:t>y</w:t>
      </w:r>
      <w:r w:rsidR="004C5A5A">
        <w:rPr>
          <w:rFonts w:ascii="Arial" w:hAnsi="Arial" w:cs="Arial"/>
          <w:iCs/>
          <w:sz w:val="22"/>
          <w:szCs w:val="22"/>
        </w:rPr>
        <w:t xml:space="preserve"> vlastnické právo k pozemku </w:t>
      </w:r>
      <w:r>
        <w:rPr>
          <w:rFonts w:ascii="Arial" w:hAnsi="Arial" w:cs="Arial"/>
          <w:iCs/>
          <w:sz w:val="22"/>
          <w:szCs w:val="22"/>
        </w:rPr>
        <w:t xml:space="preserve">696/15 </w:t>
      </w:r>
      <w:r w:rsidR="004C5A5A">
        <w:rPr>
          <w:rFonts w:ascii="Arial" w:hAnsi="Arial" w:cs="Arial"/>
          <w:iCs/>
          <w:sz w:val="22"/>
          <w:szCs w:val="22"/>
        </w:rPr>
        <w:t xml:space="preserve">v kat. území </w:t>
      </w:r>
      <w:r>
        <w:rPr>
          <w:rFonts w:ascii="Arial" w:hAnsi="Arial" w:cs="Arial"/>
          <w:iCs/>
          <w:sz w:val="22"/>
          <w:szCs w:val="22"/>
        </w:rPr>
        <w:t>Netvořice</w:t>
      </w:r>
      <w:r w:rsidR="004C5A5A">
        <w:rPr>
          <w:rFonts w:ascii="Arial" w:hAnsi="Arial" w:cs="Arial"/>
          <w:iCs/>
          <w:sz w:val="22"/>
          <w:szCs w:val="22"/>
        </w:rPr>
        <w:t xml:space="preserve"> třetí osob</w:t>
      </w:r>
      <w:r>
        <w:rPr>
          <w:rFonts w:ascii="Arial" w:hAnsi="Arial" w:cs="Arial"/>
          <w:iCs/>
          <w:sz w:val="22"/>
          <w:szCs w:val="22"/>
        </w:rPr>
        <w:t>y</w:t>
      </w:r>
      <w:r w:rsidR="00BB60AB">
        <w:rPr>
          <w:rFonts w:ascii="Arial" w:hAnsi="Arial" w:cs="Arial"/>
          <w:iCs/>
          <w:sz w:val="22"/>
          <w:szCs w:val="22"/>
        </w:rPr>
        <w:t xml:space="preserve"> xxxxxxxxxxxxxxxxxxxxxxxxxxxxxxxxxxxxxxxxxxxxxxxxxxxxxxxxxxxxxxxxxxxxxxxxxxxx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AF4C0C" w:rsidRPr="00F47EB3">
        <w:rPr>
          <w:rFonts w:ascii="Arial" w:hAnsi="Arial" w:cs="Arial"/>
          <w:sz w:val="22"/>
          <w:szCs w:val="22"/>
        </w:rPr>
        <w:t>na základě</w:t>
      </w:r>
      <w:r>
        <w:rPr>
          <w:rFonts w:ascii="Arial" w:hAnsi="Arial" w:cs="Arial"/>
          <w:sz w:val="22"/>
          <w:szCs w:val="22"/>
        </w:rPr>
        <w:t xml:space="preserve"> usnesení soudu </w:t>
      </w:r>
      <w:r w:rsidR="00387B36">
        <w:rPr>
          <w:rFonts w:ascii="Arial" w:hAnsi="Arial" w:cs="Arial"/>
          <w:sz w:val="22"/>
          <w:szCs w:val="22"/>
        </w:rPr>
        <w:t>o nahrazení projevu vůle, Krajský soud v Praze 23 Co-212/</w:t>
      </w:r>
      <w:proofErr w:type="gramStart"/>
      <w:r w:rsidR="00387B36">
        <w:rPr>
          <w:rFonts w:ascii="Arial" w:hAnsi="Arial" w:cs="Arial"/>
          <w:sz w:val="22"/>
          <w:szCs w:val="22"/>
        </w:rPr>
        <w:t>2025 -2280</w:t>
      </w:r>
      <w:proofErr w:type="gramEnd"/>
      <w:r w:rsidR="00387B36">
        <w:rPr>
          <w:rFonts w:ascii="Arial" w:hAnsi="Arial" w:cs="Arial"/>
          <w:sz w:val="22"/>
          <w:szCs w:val="22"/>
        </w:rPr>
        <w:t xml:space="preserve"> ze dne 30.10.2025.</w:t>
      </w:r>
      <w:r w:rsidR="00AF4C0C" w:rsidRPr="00F47EB3">
        <w:rPr>
          <w:rFonts w:ascii="Arial" w:hAnsi="Arial" w:cs="Arial"/>
          <w:sz w:val="22"/>
          <w:szCs w:val="22"/>
        </w:rPr>
        <w:t xml:space="preserve"> </w:t>
      </w:r>
    </w:p>
    <w:p w14:paraId="3F27B552" w14:textId="77777777" w:rsidR="004C5A5A" w:rsidRDefault="004C5A5A" w:rsidP="004C5A5A">
      <w:pPr>
        <w:jc w:val="both"/>
        <w:rPr>
          <w:rFonts w:ascii="Arial" w:hAnsi="Arial" w:cs="Arial"/>
          <w:sz w:val="22"/>
          <w:szCs w:val="22"/>
        </w:rPr>
      </w:pPr>
    </w:p>
    <w:p w14:paraId="4C77C33A" w14:textId="12BB7F03" w:rsidR="00084C8F" w:rsidRDefault="00084C8F" w:rsidP="00084C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756D11">
        <w:rPr>
          <w:rFonts w:ascii="Arial" w:hAnsi="Arial" w:cs="Arial"/>
          <w:sz w:val="22"/>
          <w:szCs w:val="22"/>
        </w:rPr>
        <w:t>Smluvní strany se dohodly</w:t>
      </w:r>
      <w:r w:rsidR="00655A96">
        <w:rPr>
          <w:rFonts w:ascii="Arial" w:hAnsi="Arial" w:cs="Arial"/>
          <w:sz w:val="22"/>
          <w:szCs w:val="22"/>
        </w:rPr>
        <w:t xml:space="preserve"> na tom, že</w:t>
      </w:r>
      <w:r w:rsidR="00756D11">
        <w:rPr>
          <w:rFonts w:ascii="Arial" w:hAnsi="Arial" w:cs="Arial"/>
          <w:sz w:val="22"/>
          <w:szCs w:val="22"/>
        </w:rPr>
        <w:t xml:space="preserve"> od 15.05.2026 </w:t>
      </w:r>
      <w:r w:rsidR="00655A96">
        <w:rPr>
          <w:rFonts w:ascii="Arial" w:hAnsi="Arial" w:cs="Arial"/>
          <w:sz w:val="22"/>
          <w:szCs w:val="22"/>
        </w:rPr>
        <w:t xml:space="preserve">bude předmět pachtu rozšířen </w:t>
      </w:r>
      <w:r w:rsidR="00756D11">
        <w:rPr>
          <w:rFonts w:ascii="Arial" w:hAnsi="Arial" w:cs="Arial"/>
          <w:sz w:val="22"/>
          <w:szCs w:val="22"/>
        </w:rPr>
        <w:t xml:space="preserve">o tyto </w:t>
      </w:r>
      <w:r>
        <w:rPr>
          <w:rFonts w:ascii="Arial" w:hAnsi="Arial" w:cs="Arial"/>
          <w:sz w:val="22"/>
          <w:szCs w:val="22"/>
        </w:rPr>
        <w:t>zemědělské pozemky:</w:t>
      </w:r>
    </w:p>
    <w:p w14:paraId="407EBCCF" w14:textId="77777777" w:rsidR="00084C8F" w:rsidRDefault="00084C8F" w:rsidP="00084C8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418"/>
        <w:gridCol w:w="1134"/>
        <w:gridCol w:w="1134"/>
        <w:gridCol w:w="1417"/>
      </w:tblGrid>
      <w:tr w:rsidR="00084C8F" w:rsidRPr="00A42AD1" w14:paraId="6E3A9894" w14:textId="77777777" w:rsidTr="00084C8F">
        <w:trPr>
          <w:trHeight w:val="542"/>
        </w:trPr>
        <w:tc>
          <w:tcPr>
            <w:tcW w:w="1276" w:type="dxa"/>
            <w:tcBorders>
              <w:bottom w:val="nil"/>
            </w:tcBorders>
            <w:vAlign w:val="center"/>
          </w:tcPr>
          <w:p w14:paraId="72D314AA" w14:textId="77777777" w:rsidR="00084C8F" w:rsidRPr="005126A8" w:rsidRDefault="00084C8F" w:rsidP="00260346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6CCADB4" w14:textId="77777777" w:rsidR="00084C8F" w:rsidRPr="005126A8" w:rsidRDefault="00084C8F" w:rsidP="00260346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5309441" w14:textId="77777777" w:rsidR="00084C8F" w:rsidRPr="005126A8" w:rsidRDefault="00084C8F" w:rsidP="00260346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3B44E7E" w14:textId="77777777" w:rsidR="00084C8F" w:rsidRPr="005126A8" w:rsidRDefault="00084C8F" w:rsidP="0026034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3733F930" w14:textId="77777777" w:rsidR="00084C8F" w:rsidRPr="005126A8" w:rsidRDefault="00084C8F" w:rsidP="0026034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FEB6FDE" w14:textId="77777777" w:rsidR="00084C8F" w:rsidRPr="005126A8" w:rsidRDefault="00084C8F" w:rsidP="0026034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662F71C9" w14:textId="77777777" w:rsidR="00084C8F" w:rsidRPr="005126A8" w:rsidRDefault="00084C8F" w:rsidP="0026034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52D1991" w14:textId="77777777" w:rsidR="00084C8F" w:rsidRPr="005126A8" w:rsidRDefault="00084C8F" w:rsidP="00260346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084C8F" w:rsidRPr="007C55EC" w14:paraId="28D7E222" w14:textId="77777777" w:rsidTr="00084C8F">
        <w:trPr>
          <w:trHeight w:val="23"/>
        </w:trPr>
        <w:tc>
          <w:tcPr>
            <w:tcW w:w="1276" w:type="dxa"/>
            <w:tcBorders>
              <w:top w:val="nil"/>
            </w:tcBorders>
          </w:tcPr>
          <w:p w14:paraId="58FC5BDA" w14:textId="77777777" w:rsidR="00084C8F" w:rsidRPr="007C55EC" w:rsidRDefault="00084C8F" w:rsidP="0026034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45C9E39" w14:textId="77777777" w:rsidR="00084C8F" w:rsidRPr="007C55EC" w:rsidRDefault="00084C8F" w:rsidP="0026034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02EDD5A" w14:textId="77777777" w:rsidR="00084C8F" w:rsidRPr="007C55EC" w:rsidRDefault="00084C8F" w:rsidP="0026034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0EEAE12" w14:textId="77777777" w:rsidR="00084C8F" w:rsidRPr="007C55EC" w:rsidRDefault="00084C8F" w:rsidP="0026034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F98C35A" w14:textId="77777777" w:rsidR="00084C8F" w:rsidRPr="007C55EC" w:rsidRDefault="00084C8F" w:rsidP="0026034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28B333B" w14:textId="77777777" w:rsidR="00084C8F" w:rsidRPr="007C55EC" w:rsidRDefault="00084C8F" w:rsidP="0026034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139289D" w14:textId="77777777" w:rsidR="00084C8F" w:rsidRPr="007C55EC" w:rsidRDefault="00084C8F" w:rsidP="00260346">
            <w:pPr>
              <w:rPr>
                <w:rFonts w:cs="Arial"/>
                <w:sz w:val="4"/>
                <w:szCs w:val="4"/>
              </w:rPr>
            </w:pPr>
          </w:p>
        </w:tc>
      </w:tr>
      <w:tr w:rsidR="00084C8F" w:rsidRPr="00AA47AC" w14:paraId="17EEB267" w14:textId="77777777" w:rsidTr="00084C8F">
        <w:tc>
          <w:tcPr>
            <w:tcW w:w="1276" w:type="dxa"/>
            <w:vAlign w:val="center"/>
          </w:tcPr>
          <w:p w14:paraId="7D0AF6AF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28A68A97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181F95CE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EC2B63D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92/10</w:t>
            </w:r>
          </w:p>
        </w:tc>
        <w:tc>
          <w:tcPr>
            <w:tcW w:w="1134" w:type="dxa"/>
            <w:vAlign w:val="center"/>
          </w:tcPr>
          <w:p w14:paraId="5ED5F0B0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507F886C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952</w:t>
            </w:r>
          </w:p>
        </w:tc>
        <w:tc>
          <w:tcPr>
            <w:tcW w:w="1417" w:type="dxa"/>
            <w:vAlign w:val="center"/>
          </w:tcPr>
          <w:p w14:paraId="47A17412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84C8F" w:rsidRPr="00AA47AC" w14:paraId="09227D37" w14:textId="77777777" w:rsidTr="00084C8F">
        <w:tc>
          <w:tcPr>
            <w:tcW w:w="1276" w:type="dxa"/>
            <w:vAlign w:val="center"/>
          </w:tcPr>
          <w:p w14:paraId="3B3EE76B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7740D114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0CA1EAF9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AC00BED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96/15</w:t>
            </w:r>
          </w:p>
        </w:tc>
        <w:tc>
          <w:tcPr>
            <w:tcW w:w="1134" w:type="dxa"/>
            <w:vAlign w:val="center"/>
          </w:tcPr>
          <w:p w14:paraId="74966926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494CBFC7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52</w:t>
            </w:r>
          </w:p>
        </w:tc>
        <w:tc>
          <w:tcPr>
            <w:tcW w:w="1417" w:type="dxa"/>
            <w:vAlign w:val="center"/>
          </w:tcPr>
          <w:p w14:paraId="20662191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084C8F" w:rsidRPr="00AA47AC" w14:paraId="26C01C78" w14:textId="77777777" w:rsidTr="00084C8F">
        <w:tc>
          <w:tcPr>
            <w:tcW w:w="1276" w:type="dxa"/>
            <w:vAlign w:val="center"/>
          </w:tcPr>
          <w:p w14:paraId="0B2A49AD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70592924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278C4C3B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C553A8A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31/2</w:t>
            </w:r>
          </w:p>
        </w:tc>
        <w:tc>
          <w:tcPr>
            <w:tcW w:w="1134" w:type="dxa"/>
            <w:vAlign w:val="center"/>
          </w:tcPr>
          <w:p w14:paraId="7CB3A86E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13517E2C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957</w:t>
            </w:r>
          </w:p>
        </w:tc>
        <w:tc>
          <w:tcPr>
            <w:tcW w:w="1417" w:type="dxa"/>
            <w:vAlign w:val="center"/>
          </w:tcPr>
          <w:p w14:paraId="38621B5A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84C8F" w:rsidRPr="00AA47AC" w14:paraId="4ABA365A" w14:textId="77777777" w:rsidTr="00084C8F">
        <w:tc>
          <w:tcPr>
            <w:tcW w:w="1276" w:type="dxa"/>
            <w:vAlign w:val="center"/>
          </w:tcPr>
          <w:p w14:paraId="3310FA17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2D571DAC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021A16BF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DE746E6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32/4</w:t>
            </w:r>
          </w:p>
        </w:tc>
        <w:tc>
          <w:tcPr>
            <w:tcW w:w="1134" w:type="dxa"/>
            <w:vAlign w:val="center"/>
          </w:tcPr>
          <w:p w14:paraId="6C97B128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127446F1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865</w:t>
            </w:r>
          </w:p>
        </w:tc>
        <w:tc>
          <w:tcPr>
            <w:tcW w:w="1417" w:type="dxa"/>
            <w:vAlign w:val="center"/>
          </w:tcPr>
          <w:p w14:paraId="11D24553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84C8F" w:rsidRPr="00AA47AC" w14:paraId="0B7DBB41" w14:textId="77777777" w:rsidTr="00084C8F">
        <w:tc>
          <w:tcPr>
            <w:tcW w:w="1276" w:type="dxa"/>
            <w:vAlign w:val="center"/>
          </w:tcPr>
          <w:p w14:paraId="64C3F32F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4C553FC5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7D7C3F68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29966A1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32/5</w:t>
            </w:r>
          </w:p>
        </w:tc>
        <w:tc>
          <w:tcPr>
            <w:tcW w:w="1134" w:type="dxa"/>
            <w:vAlign w:val="center"/>
          </w:tcPr>
          <w:p w14:paraId="7202ED0D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754CFF42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6</w:t>
            </w:r>
          </w:p>
        </w:tc>
        <w:tc>
          <w:tcPr>
            <w:tcW w:w="1417" w:type="dxa"/>
            <w:vAlign w:val="center"/>
          </w:tcPr>
          <w:p w14:paraId="25E98AC7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84C8F" w:rsidRPr="00AA47AC" w14:paraId="62DC25A9" w14:textId="77777777" w:rsidTr="00084C8F">
        <w:tc>
          <w:tcPr>
            <w:tcW w:w="1276" w:type="dxa"/>
            <w:vAlign w:val="center"/>
          </w:tcPr>
          <w:p w14:paraId="7185609C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24D84320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1793DF3F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1EE82557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56/1</w:t>
            </w:r>
          </w:p>
        </w:tc>
        <w:tc>
          <w:tcPr>
            <w:tcW w:w="1134" w:type="dxa"/>
            <w:vAlign w:val="center"/>
          </w:tcPr>
          <w:p w14:paraId="4AED4FF3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0D20F2D9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952</w:t>
            </w:r>
          </w:p>
        </w:tc>
        <w:tc>
          <w:tcPr>
            <w:tcW w:w="1417" w:type="dxa"/>
            <w:vAlign w:val="center"/>
          </w:tcPr>
          <w:p w14:paraId="441132F1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84C8F" w:rsidRPr="00AA47AC" w14:paraId="7B1B4ECA" w14:textId="77777777" w:rsidTr="00084C8F">
        <w:tc>
          <w:tcPr>
            <w:tcW w:w="1276" w:type="dxa"/>
            <w:vAlign w:val="center"/>
          </w:tcPr>
          <w:p w14:paraId="329DA3A1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649B2C28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2FF9DE1D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1FCAC160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71/43</w:t>
            </w:r>
          </w:p>
        </w:tc>
        <w:tc>
          <w:tcPr>
            <w:tcW w:w="1134" w:type="dxa"/>
            <w:vAlign w:val="center"/>
          </w:tcPr>
          <w:p w14:paraId="40693440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1F0653D1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86</w:t>
            </w:r>
          </w:p>
        </w:tc>
        <w:tc>
          <w:tcPr>
            <w:tcW w:w="1417" w:type="dxa"/>
            <w:vAlign w:val="center"/>
          </w:tcPr>
          <w:p w14:paraId="50CA473A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84C8F" w:rsidRPr="00AA47AC" w14:paraId="7054DD51" w14:textId="77777777" w:rsidTr="00084C8F">
        <w:tc>
          <w:tcPr>
            <w:tcW w:w="1276" w:type="dxa"/>
            <w:vAlign w:val="center"/>
          </w:tcPr>
          <w:p w14:paraId="61AA899A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666DBA46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1A900DC3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36CAEC2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71/64</w:t>
            </w:r>
          </w:p>
        </w:tc>
        <w:tc>
          <w:tcPr>
            <w:tcW w:w="1134" w:type="dxa"/>
            <w:vAlign w:val="center"/>
          </w:tcPr>
          <w:p w14:paraId="1B7915CE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0F4644B3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619</w:t>
            </w:r>
          </w:p>
        </w:tc>
        <w:tc>
          <w:tcPr>
            <w:tcW w:w="1417" w:type="dxa"/>
            <w:vAlign w:val="center"/>
          </w:tcPr>
          <w:p w14:paraId="15C637BC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84C8F" w:rsidRPr="00AA47AC" w14:paraId="6AAF0DB9" w14:textId="77777777" w:rsidTr="00084C8F">
        <w:trPr>
          <w:trHeight w:val="448"/>
        </w:trPr>
        <w:tc>
          <w:tcPr>
            <w:tcW w:w="1276" w:type="dxa"/>
            <w:vAlign w:val="center"/>
          </w:tcPr>
          <w:p w14:paraId="02BB6B35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tvořice</w:t>
            </w:r>
          </w:p>
        </w:tc>
        <w:tc>
          <w:tcPr>
            <w:tcW w:w="1701" w:type="dxa"/>
            <w:vAlign w:val="center"/>
          </w:tcPr>
          <w:p w14:paraId="6B0C909D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Dunávice</w:t>
            </w:r>
            <w:proofErr w:type="spellEnd"/>
          </w:p>
        </w:tc>
        <w:tc>
          <w:tcPr>
            <w:tcW w:w="1134" w:type="dxa"/>
            <w:vAlign w:val="center"/>
          </w:tcPr>
          <w:p w14:paraId="5C14D85D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6BD45F9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3</w:t>
            </w:r>
          </w:p>
        </w:tc>
        <w:tc>
          <w:tcPr>
            <w:tcW w:w="1134" w:type="dxa"/>
            <w:vAlign w:val="center"/>
          </w:tcPr>
          <w:p w14:paraId="4632214C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0C343129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2</w:t>
            </w:r>
          </w:p>
        </w:tc>
        <w:tc>
          <w:tcPr>
            <w:tcW w:w="1417" w:type="dxa"/>
            <w:vAlign w:val="center"/>
          </w:tcPr>
          <w:p w14:paraId="494EAF7C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084C8F" w:rsidRPr="00AA47AC" w14:paraId="5DF3503E" w14:textId="77777777" w:rsidTr="00084C8F">
        <w:tc>
          <w:tcPr>
            <w:tcW w:w="1276" w:type="dxa"/>
            <w:vAlign w:val="center"/>
          </w:tcPr>
          <w:p w14:paraId="58AE5EB4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701" w:type="dxa"/>
            <w:vAlign w:val="center"/>
          </w:tcPr>
          <w:p w14:paraId="3473F9D5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 u Týnce nad Sázavou</w:t>
            </w:r>
          </w:p>
        </w:tc>
        <w:tc>
          <w:tcPr>
            <w:tcW w:w="1134" w:type="dxa"/>
            <w:vAlign w:val="center"/>
          </w:tcPr>
          <w:p w14:paraId="60441D12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01C1A53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8</w:t>
            </w:r>
          </w:p>
        </w:tc>
        <w:tc>
          <w:tcPr>
            <w:tcW w:w="1134" w:type="dxa"/>
            <w:vAlign w:val="center"/>
          </w:tcPr>
          <w:p w14:paraId="412AB360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1E303FD2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543</w:t>
            </w:r>
          </w:p>
        </w:tc>
        <w:tc>
          <w:tcPr>
            <w:tcW w:w="1417" w:type="dxa"/>
            <w:vAlign w:val="center"/>
          </w:tcPr>
          <w:p w14:paraId="3C0D1BE1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84C8F" w:rsidRPr="00AA47AC" w14:paraId="1DEFB194" w14:textId="77777777" w:rsidTr="00084C8F">
        <w:tc>
          <w:tcPr>
            <w:tcW w:w="1276" w:type="dxa"/>
            <w:vAlign w:val="center"/>
          </w:tcPr>
          <w:p w14:paraId="5A5A3BA1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701" w:type="dxa"/>
            <w:vAlign w:val="center"/>
          </w:tcPr>
          <w:p w14:paraId="52AE78E9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 u Týnce nad Sázavou</w:t>
            </w:r>
          </w:p>
        </w:tc>
        <w:tc>
          <w:tcPr>
            <w:tcW w:w="1134" w:type="dxa"/>
            <w:vAlign w:val="center"/>
          </w:tcPr>
          <w:p w14:paraId="0A61724B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576A4D15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9</w:t>
            </w:r>
          </w:p>
        </w:tc>
        <w:tc>
          <w:tcPr>
            <w:tcW w:w="1134" w:type="dxa"/>
            <w:vAlign w:val="center"/>
          </w:tcPr>
          <w:p w14:paraId="241C146B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64481506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</w:t>
            </w:r>
          </w:p>
        </w:tc>
        <w:tc>
          <w:tcPr>
            <w:tcW w:w="1417" w:type="dxa"/>
            <w:vAlign w:val="center"/>
          </w:tcPr>
          <w:p w14:paraId="3C5B844F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84C8F" w:rsidRPr="00AA47AC" w14:paraId="7100303C" w14:textId="77777777" w:rsidTr="00084C8F">
        <w:tc>
          <w:tcPr>
            <w:tcW w:w="1276" w:type="dxa"/>
            <w:vAlign w:val="center"/>
          </w:tcPr>
          <w:p w14:paraId="0F7C3D4E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701" w:type="dxa"/>
            <w:vAlign w:val="center"/>
          </w:tcPr>
          <w:p w14:paraId="2C489834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 u Týnce nad Sázavou</w:t>
            </w:r>
          </w:p>
        </w:tc>
        <w:tc>
          <w:tcPr>
            <w:tcW w:w="1134" w:type="dxa"/>
            <w:vAlign w:val="center"/>
          </w:tcPr>
          <w:p w14:paraId="7803C593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3BF8B91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73/9</w:t>
            </w:r>
          </w:p>
        </w:tc>
        <w:tc>
          <w:tcPr>
            <w:tcW w:w="1134" w:type="dxa"/>
            <w:vAlign w:val="center"/>
          </w:tcPr>
          <w:p w14:paraId="265A1A8F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69B9B477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  <w:tc>
          <w:tcPr>
            <w:tcW w:w="1417" w:type="dxa"/>
            <w:vAlign w:val="center"/>
          </w:tcPr>
          <w:p w14:paraId="144D353D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084C8F" w:rsidRPr="00AA47AC" w14:paraId="56F24D68" w14:textId="77777777" w:rsidTr="00084C8F">
        <w:tc>
          <w:tcPr>
            <w:tcW w:w="1276" w:type="dxa"/>
            <w:vAlign w:val="center"/>
          </w:tcPr>
          <w:p w14:paraId="2F476E26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701" w:type="dxa"/>
            <w:vAlign w:val="center"/>
          </w:tcPr>
          <w:p w14:paraId="6259877D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 u Týnce nad Sázavou</w:t>
            </w:r>
          </w:p>
        </w:tc>
        <w:tc>
          <w:tcPr>
            <w:tcW w:w="1134" w:type="dxa"/>
            <w:vAlign w:val="center"/>
          </w:tcPr>
          <w:p w14:paraId="1FAF9E87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F616BE6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73/14</w:t>
            </w:r>
          </w:p>
        </w:tc>
        <w:tc>
          <w:tcPr>
            <w:tcW w:w="1134" w:type="dxa"/>
            <w:vAlign w:val="center"/>
          </w:tcPr>
          <w:p w14:paraId="47751BA3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72B2282F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</w:t>
            </w:r>
          </w:p>
        </w:tc>
        <w:tc>
          <w:tcPr>
            <w:tcW w:w="1417" w:type="dxa"/>
            <w:vAlign w:val="center"/>
          </w:tcPr>
          <w:p w14:paraId="37BC8976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084C8F" w:rsidRPr="00AA47AC" w14:paraId="1B7AA3F0" w14:textId="77777777" w:rsidTr="00084C8F">
        <w:tc>
          <w:tcPr>
            <w:tcW w:w="1276" w:type="dxa"/>
            <w:vAlign w:val="center"/>
          </w:tcPr>
          <w:p w14:paraId="28906AF2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701" w:type="dxa"/>
            <w:vAlign w:val="center"/>
          </w:tcPr>
          <w:p w14:paraId="4763896D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 u Týnce nad Sázavou</w:t>
            </w:r>
          </w:p>
        </w:tc>
        <w:tc>
          <w:tcPr>
            <w:tcW w:w="1134" w:type="dxa"/>
            <w:vAlign w:val="center"/>
          </w:tcPr>
          <w:p w14:paraId="509BE753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80634FF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73/15</w:t>
            </w:r>
          </w:p>
        </w:tc>
        <w:tc>
          <w:tcPr>
            <w:tcW w:w="1134" w:type="dxa"/>
            <w:vAlign w:val="center"/>
          </w:tcPr>
          <w:p w14:paraId="712BC5F1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3755AE4E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21</w:t>
            </w:r>
          </w:p>
        </w:tc>
        <w:tc>
          <w:tcPr>
            <w:tcW w:w="1417" w:type="dxa"/>
            <w:vAlign w:val="center"/>
          </w:tcPr>
          <w:p w14:paraId="6D0CB4A2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084C8F" w:rsidRPr="00AA47AC" w14:paraId="5C89B8CE" w14:textId="77777777" w:rsidTr="00084C8F">
        <w:tc>
          <w:tcPr>
            <w:tcW w:w="1276" w:type="dxa"/>
            <w:vAlign w:val="center"/>
          </w:tcPr>
          <w:p w14:paraId="4AEFF60B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701" w:type="dxa"/>
            <w:vAlign w:val="center"/>
          </w:tcPr>
          <w:p w14:paraId="72BEE540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 u Týnce nad Sázavou</w:t>
            </w:r>
          </w:p>
        </w:tc>
        <w:tc>
          <w:tcPr>
            <w:tcW w:w="1134" w:type="dxa"/>
            <w:vAlign w:val="center"/>
          </w:tcPr>
          <w:p w14:paraId="206DBF9D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D5CAB26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73/16</w:t>
            </w:r>
          </w:p>
        </w:tc>
        <w:tc>
          <w:tcPr>
            <w:tcW w:w="1134" w:type="dxa"/>
            <w:vAlign w:val="center"/>
          </w:tcPr>
          <w:p w14:paraId="571EA4B9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4DA237D4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1</w:t>
            </w:r>
          </w:p>
        </w:tc>
        <w:tc>
          <w:tcPr>
            <w:tcW w:w="1417" w:type="dxa"/>
            <w:vAlign w:val="center"/>
          </w:tcPr>
          <w:p w14:paraId="6344AC0F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084C8F" w:rsidRPr="00AA47AC" w14:paraId="2F439423" w14:textId="77777777" w:rsidTr="00084C8F">
        <w:trPr>
          <w:trHeight w:val="439"/>
        </w:trPr>
        <w:tc>
          <w:tcPr>
            <w:tcW w:w="1276" w:type="dxa"/>
            <w:vAlign w:val="center"/>
          </w:tcPr>
          <w:p w14:paraId="2A838C41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tvořice</w:t>
            </w:r>
          </w:p>
        </w:tc>
        <w:tc>
          <w:tcPr>
            <w:tcW w:w="1701" w:type="dxa"/>
            <w:vAlign w:val="center"/>
          </w:tcPr>
          <w:p w14:paraId="13A87627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tvořice</w:t>
            </w:r>
          </w:p>
        </w:tc>
        <w:tc>
          <w:tcPr>
            <w:tcW w:w="1134" w:type="dxa"/>
            <w:vAlign w:val="center"/>
          </w:tcPr>
          <w:p w14:paraId="40C97628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BC6BB05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84/26</w:t>
            </w:r>
          </w:p>
        </w:tc>
        <w:tc>
          <w:tcPr>
            <w:tcW w:w="1134" w:type="dxa"/>
            <w:vAlign w:val="center"/>
          </w:tcPr>
          <w:p w14:paraId="6201642A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6A6C85AF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 498</w:t>
            </w:r>
          </w:p>
        </w:tc>
        <w:tc>
          <w:tcPr>
            <w:tcW w:w="1417" w:type="dxa"/>
            <w:vAlign w:val="center"/>
          </w:tcPr>
          <w:p w14:paraId="60517007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84C8F" w:rsidRPr="00AA47AC" w14:paraId="799E1A1F" w14:textId="77777777" w:rsidTr="00084C8F">
        <w:tc>
          <w:tcPr>
            <w:tcW w:w="1276" w:type="dxa"/>
            <w:vAlign w:val="center"/>
          </w:tcPr>
          <w:p w14:paraId="4E96C327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ýnec nad Sázavou</w:t>
            </w:r>
          </w:p>
        </w:tc>
        <w:tc>
          <w:tcPr>
            <w:tcW w:w="1701" w:type="dxa"/>
            <w:vAlign w:val="center"/>
          </w:tcPr>
          <w:p w14:paraId="08C9911A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odělusy</w:t>
            </w:r>
            <w:proofErr w:type="spellEnd"/>
          </w:p>
        </w:tc>
        <w:tc>
          <w:tcPr>
            <w:tcW w:w="1134" w:type="dxa"/>
            <w:vAlign w:val="center"/>
          </w:tcPr>
          <w:p w14:paraId="37D0556F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E6A45A3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76</w:t>
            </w:r>
          </w:p>
        </w:tc>
        <w:tc>
          <w:tcPr>
            <w:tcW w:w="1134" w:type="dxa"/>
            <w:vAlign w:val="center"/>
          </w:tcPr>
          <w:p w14:paraId="5DFE4E89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0017D330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09</w:t>
            </w:r>
          </w:p>
        </w:tc>
        <w:tc>
          <w:tcPr>
            <w:tcW w:w="1417" w:type="dxa"/>
            <w:vAlign w:val="center"/>
          </w:tcPr>
          <w:p w14:paraId="2D0D7DC1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84C8F" w:rsidRPr="00AA47AC" w14:paraId="1F651066" w14:textId="77777777" w:rsidTr="00084C8F">
        <w:trPr>
          <w:trHeight w:val="381"/>
        </w:trPr>
        <w:tc>
          <w:tcPr>
            <w:tcW w:w="1276" w:type="dxa"/>
            <w:vAlign w:val="center"/>
          </w:tcPr>
          <w:p w14:paraId="415D09E7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byně</w:t>
            </w:r>
          </w:p>
        </w:tc>
        <w:tc>
          <w:tcPr>
            <w:tcW w:w="1701" w:type="dxa"/>
            <w:vAlign w:val="center"/>
          </w:tcPr>
          <w:p w14:paraId="2951B976" w14:textId="77777777" w:rsidR="00084C8F" w:rsidRPr="00AA47AC" w:rsidRDefault="00084C8F" w:rsidP="002603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byně</w:t>
            </w:r>
          </w:p>
        </w:tc>
        <w:tc>
          <w:tcPr>
            <w:tcW w:w="1134" w:type="dxa"/>
            <w:vAlign w:val="center"/>
          </w:tcPr>
          <w:p w14:paraId="3F44B5D7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A00C801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35/12</w:t>
            </w:r>
          </w:p>
        </w:tc>
        <w:tc>
          <w:tcPr>
            <w:tcW w:w="1134" w:type="dxa"/>
            <w:vAlign w:val="center"/>
          </w:tcPr>
          <w:p w14:paraId="1B05B278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449C72D8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511</w:t>
            </w:r>
          </w:p>
        </w:tc>
        <w:tc>
          <w:tcPr>
            <w:tcW w:w="1417" w:type="dxa"/>
            <w:vAlign w:val="center"/>
          </w:tcPr>
          <w:p w14:paraId="40EEACB9" w14:textId="77777777" w:rsidR="00084C8F" w:rsidRPr="00AA47AC" w:rsidRDefault="00084C8F" w:rsidP="0026034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446AB392" w14:textId="77777777" w:rsidR="00084C8F" w:rsidRDefault="00084C8F" w:rsidP="004C5A5A">
      <w:pPr>
        <w:jc w:val="both"/>
        <w:rPr>
          <w:rFonts w:ascii="Arial" w:hAnsi="Arial" w:cs="Arial"/>
          <w:sz w:val="22"/>
          <w:szCs w:val="22"/>
        </w:rPr>
      </w:pPr>
    </w:p>
    <w:p w14:paraId="45F72C4E" w14:textId="77777777" w:rsidR="00655A96" w:rsidRDefault="00655A96" w:rsidP="004C5A5A">
      <w:pPr>
        <w:jc w:val="both"/>
        <w:rPr>
          <w:rFonts w:ascii="Arial" w:hAnsi="Arial" w:cs="Arial"/>
          <w:sz w:val="22"/>
          <w:szCs w:val="22"/>
        </w:rPr>
      </w:pPr>
    </w:p>
    <w:p w14:paraId="7163EA52" w14:textId="0102FC6F" w:rsidR="004C5A5A" w:rsidRDefault="00084C8F" w:rsidP="004C5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C5A5A" w:rsidRPr="0002234E">
        <w:rPr>
          <w:rFonts w:ascii="Arial" w:hAnsi="Arial" w:cs="Arial"/>
          <w:sz w:val="22"/>
          <w:szCs w:val="22"/>
        </w:rPr>
        <w:t xml:space="preserve">. </w:t>
      </w:r>
      <w:r w:rsidR="004C5A5A">
        <w:rPr>
          <w:rFonts w:ascii="Arial" w:hAnsi="Arial" w:cs="Arial"/>
          <w:sz w:val="22"/>
          <w:szCs w:val="22"/>
        </w:rPr>
        <w:t xml:space="preserve"> </w:t>
      </w:r>
      <w:r w:rsidR="00756D11">
        <w:rPr>
          <w:rFonts w:ascii="Arial" w:hAnsi="Arial" w:cs="Arial"/>
          <w:sz w:val="22"/>
          <w:szCs w:val="22"/>
        </w:rPr>
        <w:t>S</w:t>
      </w:r>
      <w:r w:rsidR="004C5A5A">
        <w:rPr>
          <w:rFonts w:ascii="Arial" w:hAnsi="Arial" w:cs="Arial"/>
          <w:sz w:val="22"/>
          <w:szCs w:val="22"/>
        </w:rPr>
        <w:t xml:space="preserve"> ohledem na </w:t>
      </w:r>
      <w:r w:rsidR="00387B36">
        <w:rPr>
          <w:rFonts w:ascii="Arial" w:hAnsi="Arial" w:cs="Arial"/>
          <w:sz w:val="22"/>
          <w:szCs w:val="22"/>
        </w:rPr>
        <w:t xml:space="preserve">výše uvedené </w:t>
      </w:r>
      <w:r w:rsidR="004C5A5A" w:rsidRPr="0002234E">
        <w:rPr>
          <w:rFonts w:ascii="Arial" w:hAnsi="Arial" w:cs="Arial"/>
          <w:sz w:val="22"/>
          <w:szCs w:val="22"/>
        </w:rPr>
        <w:t>skutečnosti toho</w:t>
      </w:r>
      <w:r w:rsidR="00387B36">
        <w:rPr>
          <w:rFonts w:ascii="Arial" w:hAnsi="Arial" w:cs="Arial"/>
          <w:sz w:val="22"/>
          <w:szCs w:val="22"/>
        </w:rPr>
        <w:t>to dodatku</w:t>
      </w:r>
      <w:r w:rsidR="004C5A5A" w:rsidRPr="0002234E">
        <w:rPr>
          <w:rFonts w:ascii="Arial" w:hAnsi="Arial" w:cs="Arial"/>
          <w:sz w:val="22"/>
          <w:szCs w:val="22"/>
        </w:rPr>
        <w:t xml:space="preserve"> se </w:t>
      </w:r>
      <w:r w:rsidR="004C5A5A">
        <w:rPr>
          <w:rFonts w:ascii="Arial" w:hAnsi="Arial" w:cs="Arial"/>
          <w:sz w:val="22"/>
          <w:szCs w:val="22"/>
        </w:rPr>
        <w:t xml:space="preserve">nově stanovuje výše </w:t>
      </w:r>
      <w:r w:rsidR="004C5A5A" w:rsidRPr="0002234E">
        <w:rPr>
          <w:rFonts w:ascii="Arial" w:hAnsi="Arial" w:cs="Arial"/>
          <w:sz w:val="22"/>
          <w:szCs w:val="22"/>
        </w:rPr>
        <w:t>roční</w:t>
      </w:r>
      <w:r w:rsidR="004C5A5A">
        <w:rPr>
          <w:rFonts w:ascii="Arial" w:hAnsi="Arial" w:cs="Arial"/>
          <w:sz w:val="22"/>
          <w:szCs w:val="22"/>
        </w:rPr>
        <w:t>ho</w:t>
      </w:r>
      <w:r w:rsidR="004C5A5A" w:rsidRPr="0002234E">
        <w:rPr>
          <w:rFonts w:ascii="Arial" w:hAnsi="Arial" w:cs="Arial"/>
          <w:sz w:val="22"/>
          <w:szCs w:val="22"/>
        </w:rPr>
        <w:t xml:space="preserve"> </w:t>
      </w:r>
      <w:r w:rsidR="004C5A5A">
        <w:rPr>
          <w:rFonts w:ascii="Arial" w:hAnsi="Arial" w:cs="Arial"/>
          <w:sz w:val="22"/>
          <w:szCs w:val="22"/>
        </w:rPr>
        <w:t xml:space="preserve">pachtovného na částku </w:t>
      </w:r>
      <w:r w:rsidR="00655A96">
        <w:rPr>
          <w:rFonts w:ascii="Arial" w:hAnsi="Arial" w:cs="Arial"/>
          <w:b/>
          <w:bCs/>
          <w:sz w:val="22"/>
          <w:szCs w:val="22"/>
        </w:rPr>
        <w:t>42 070</w:t>
      </w:r>
      <w:r w:rsidR="004C5A5A" w:rsidRPr="00F2354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4C5A5A">
        <w:rPr>
          <w:rFonts w:ascii="Arial" w:hAnsi="Arial" w:cs="Arial"/>
          <w:sz w:val="22"/>
          <w:szCs w:val="22"/>
        </w:rPr>
        <w:t xml:space="preserve"> (slovy: </w:t>
      </w:r>
      <w:r w:rsidR="00655A96">
        <w:rPr>
          <w:rFonts w:ascii="Arial" w:hAnsi="Arial" w:cs="Arial"/>
          <w:sz w:val="22"/>
          <w:szCs w:val="22"/>
        </w:rPr>
        <w:t>čtyřicet dva tisíc sedmdesát</w:t>
      </w:r>
      <w:r w:rsidR="004C5A5A">
        <w:rPr>
          <w:rFonts w:ascii="Arial" w:hAnsi="Arial" w:cs="Arial"/>
          <w:sz w:val="22"/>
          <w:szCs w:val="22"/>
        </w:rPr>
        <w:t xml:space="preserve"> korun českých). </w:t>
      </w:r>
    </w:p>
    <w:p w14:paraId="21213C55" w14:textId="77777777" w:rsidR="004C5A5A" w:rsidRDefault="004C5A5A" w:rsidP="004C5A5A">
      <w:pPr>
        <w:jc w:val="both"/>
        <w:rPr>
          <w:rFonts w:ascii="Arial" w:hAnsi="Arial" w:cs="Arial"/>
          <w:sz w:val="22"/>
          <w:szCs w:val="22"/>
        </w:rPr>
      </w:pPr>
    </w:p>
    <w:p w14:paraId="13145C21" w14:textId="50790817" w:rsidR="004C5A5A" w:rsidRDefault="004C5A5A" w:rsidP="004C5A5A">
      <w:pPr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0</w:t>
      </w:r>
      <w:r w:rsidRPr="0002234E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>2</w:t>
      </w:r>
      <w:r w:rsidR="000432F7">
        <w:rPr>
          <w:rFonts w:ascii="Arial" w:hAnsi="Arial" w:cs="Arial"/>
          <w:sz w:val="22"/>
          <w:szCs w:val="22"/>
        </w:rPr>
        <w:t xml:space="preserve">6 je pachtýř povinen zaplatit částku </w:t>
      </w:r>
      <w:r w:rsidR="00655A96">
        <w:rPr>
          <w:rFonts w:ascii="Arial" w:hAnsi="Arial" w:cs="Arial"/>
          <w:b/>
          <w:bCs/>
          <w:sz w:val="22"/>
          <w:szCs w:val="22"/>
        </w:rPr>
        <w:t>29 709</w:t>
      </w:r>
      <w:r w:rsidRPr="00626041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4922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slovy: </w:t>
      </w:r>
      <w:r w:rsidR="00655A96">
        <w:rPr>
          <w:rFonts w:ascii="Arial" w:hAnsi="Arial" w:cs="Arial"/>
          <w:sz w:val="22"/>
          <w:szCs w:val="22"/>
        </w:rPr>
        <w:t xml:space="preserve">dvacet devět tisíc sedm set devět </w:t>
      </w:r>
      <w:r>
        <w:rPr>
          <w:rFonts w:ascii="Arial" w:hAnsi="Arial" w:cs="Arial"/>
          <w:sz w:val="22"/>
          <w:szCs w:val="22"/>
        </w:rPr>
        <w:t>korun českých).</w:t>
      </w:r>
    </w:p>
    <w:p w14:paraId="0F1F09E6" w14:textId="77777777" w:rsidR="005C44A1" w:rsidRDefault="005C44A1" w:rsidP="004C5A5A">
      <w:pPr>
        <w:jc w:val="both"/>
        <w:rPr>
          <w:rFonts w:ascii="Arial" w:hAnsi="Arial" w:cs="Arial"/>
          <w:sz w:val="22"/>
          <w:szCs w:val="22"/>
        </w:rPr>
      </w:pPr>
    </w:p>
    <w:p w14:paraId="29F6074F" w14:textId="52474914" w:rsidR="00DF57DD" w:rsidRPr="00E95D78" w:rsidRDefault="00655A96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A34F0D">
        <w:rPr>
          <w:rFonts w:ascii="Arial" w:hAnsi="Arial" w:cs="Arial"/>
          <w:bCs/>
          <w:sz w:val="22"/>
          <w:szCs w:val="22"/>
        </w:rPr>
        <w:t xml:space="preserve">. 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Ostatní </w:t>
      </w:r>
      <w:r w:rsidR="00A34F0D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>stanovení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smlouvy nejsou tímto dodatkem č.</w:t>
      </w:r>
      <w:r w:rsidR="00E63A4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5E832BE0" w14:textId="77777777" w:rsidR="00DB6AA8" w:rsidRPr="00E95D78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EF06ED8" w14:textId="77777777" w:rsidR="00655A96" w:rsidRDefault="00655A96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167CDD">
        <w:rPr>
          <w:rFonts w:ascii="Arial" w:hAnsi="Arial" w:cs="Arial"/>
          <w:b w:val="0"/>
          <w:bCs/>
          <w:sz w:val="22"/>
          <w:szCs w:val="22"/>
        </w:rPr>
        <w:t>.</w:t>
      </w:r>
      <w:r w:rsidR="0077658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C4254" w:rsidRPr="00167CDD">
        <w:rPr>
          <w:rFonts w:ascii="Arial" w:hAnsi="Arial" w:cs="Arial"/>
          <w:b w:val="0"/>
          <w:bCs/>
          <w:sz w:val="22"/>
          <w:szCs w:val="22"/>
        </w:rPr>
        <w:t>Tento dodatek nabývá platnosti a účinnosti dnem podpisu oběma smluvními stranami</w:t>
      </w:r>
      <w:r w:rsidR="00CC4254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CC4254" w:rsidRPr="00E95D78">
        <w:rPr>
          <w:rFonts w:ascii="Arial" w:hAnsi="Arial" w:cs="Arial"/>
          <w:b w:val="0"/>
          <w:sz w:val="22"/>
          <w:szCs w:val="22"/>
        </w:rPr>
        <w:t>nejdříve však dnem uveřejnění v registru smluv dle ustanovení § 6 odst. 1 zákona č. 340/2015</w:t>
      </w:r>
    </w:p>
    <w:p w14:paraId="7C813C7E" w14:textId="38D9016D" w:rsidR="00655A96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 </w:t>
      </w:r>
    </w:p>
    <w:p w14:paraId="21051527" w14:textId="77777777" w:rsidR="00655A96" w:rsidRDefault="00655A96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93729D5" w14:textId="04FAB52C" w:rsidR="00CC4254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lastRenderedPageBreak/>
        <w:t xml:space="preserve">Sb., o zvláštních podmínkách účinnosti některých smluv, uveřejňování těchto smluv a o registru smluv (zákon o registru smluv), ve znění pozdějších předpisů. </w:t>
      </w:r>
    </w:p>
    <w:p w14:paraId="044CBB15" w14:textId="77777777" w:rsidR="00CC4254" w:rsidRPr="00167CDD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626041">
        <w:rPr>
          <w:rFonts w:ascii="Arial" w:hAnsi="Arial" w:cs="Arial"/>
          <w:b w:val="0"/>
          <w:sz w:val="22"/>
          <w:szCs w:val="22"/>
        </w:rPr>
        <w:t>pachtov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0EB1BAEC" w14:textId="77777777" w:rsidR="00776587" w:rsidRPr="00167CDD" w:rsidRDefault="00776587" w:rsidP="00A34F0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35C9C3E" w14:textId="42F11F13" w:rsidR="00021CF1" w:rsidRPr="00E95D78" w:rsidRDefault="001B02E9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8</w:t>
      </w:r>
      <w:r w:rsidR="00630CDE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Tento dodatek je vyhotoven </w:t>
      </w:r>
      <w:r w:rsidR="000C50A3">
        <w:rPr>
          <w:b w:val="0"/>
          <w:bCs w:val="0"/>
          <w:sz w:val="22"/>
          <w:szCs w:val="22"/>
        </w:rPr>
        <w:t xml:space="preserve">ve </w:t>
      </w:r>
      <w:r w:rsidR="00921758">
        <w:rPr>
          <w:b w:val="0"/>
          <w:bCs w:val="0"/>
          <w:sz w:val="22"/>
          <w:szCs w:val="22"/>
        </w:rPr>
        <w:t>dvou</w:t>
      </w:r>
      <w:r w:rsidR="00C91F2F" w:rsidRPr="00E95D78">
        <w:rPr>
          <w:b w:val="0"/>
          <w:bCs w:val="0"/>
          <w:sz w:val="22"/>
          <w:szCs w:val="22"/>
        </w:rPr>
        <w:t xml:space="preserve"> stejnopisech, z nich</w:t>
      </w:r>
      <w:r w:rsidR="00AB7FF1" w:rsidRPr="00E95D78">
        <w:rPr>
          <w:b w:val="0"/>
          <w:bCs w:val="0"/>
          <w:sz w:val="22"/>
          <w:szCs w:val="22"/>
        </w:rPr>
        <w:t xml:space="preserve">ž každý má platnost originálu. </w:t>
      </w:r>
      <w:r w:rsidR="000C50A3">
        <w:rPr>
          <w:b w:val="0"/>
          <w:bCs w:val="0"/>
          <w:sz w:val="22"/>
          <w:szCs w:val="22"/>
        </w:rPr>
        <w:t>Jeden</w:t>
      </w:r>
      <w:r w:rsidR="00C91F2F" w:rsidRPr="00E95D78">
        <w:rPr>
          <w:b w:val="0"/>
          <w:bCs w:val="0"/>
          <w:sz w:val="22"/>
          <w:szCs w:val="22"/>
        </w:rPr>
        <w:t xml:space="preserve"> stejnopis přebírá </w:t>
      </w:r>
      <w:r w:rsidR="000D532C">
        <w:rPr>
          <w:b w:val="0"/>
          <w:bCs w:val="0"/>
          <w:sz w:val="22"/>
          <w:szCs w:val="22"/>
        </w:rPr>
        <w:t>pachtýř</w:t>
      </w:r>
      <w:r w:rsidR="00AB7FF1" w:rsidRPr="00E95D78">
        <w:rPr>
          <w:b w:val="0"/>
          <w:bCs w:val="0"/>
          <w:sz w:val="22"/>
          <w:szCs w:val="22"/>
        </w:rPr>
        <w:t xml:space="preserve"> a jeden je určen pro pro</w:t>
      </w:r>
      <w:r w:rsidR="000D532C">
        <w:rPr>
          <w:b w:val="0"/>
          <w:bCs w:val="0"/>
          <w:sz w:val="22"/>
          <w:szCs w:val="22"/>
        </w:rPr>
        <w:t>pachtovatele</w:t>
      </w:r>
      <w:r w:rsidR="00AB7FF1" w:rsidRPr="00E95D78">
        <w:rPr>
          <w:b w:val="0"/>
          <w:bCs w:val="0"/>
          <w:sz w:val="22"/>
          <w:szCs w:val="22"/>
        </w:rPr>
        <w:t xml:space="preserve">. </w:t>
      </w:r>
    </w:p>
    <w:p w14:paraId="22E2CC52" w14:textId="77777777" w:rsidR="00C91F2F" w:rsidRPr="00E95D78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1C51870" w14:textId="75E82970" w:rsidR="00C91F2F" w:rsidRPr="00E95D78" w:rsidRDefault="001B02E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30CDE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14778CC" w14:textId="77777777" w:rsidR="00476DC0" w:rsidRDefault="00476DC0">
      <w:pPr>
        <w:jc w:val="both"/>
        <w:rPr>
          <w:rFonts w:ascii="Arial" w:hAnsi="Arial" w:cs="Arial"/>
          <w:sz w:val="22"/>
          <w:szCs w:val="22"/>
        </w:rPr>
      </w:pPr>
    </w:p>
    <w:p w14:paraId="1DF20A8B" w14:textId="0F86F30B" w:rsidR="00C91F2F" w:rsidRPr="00E95D78" w:rsidRDefault="000C5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</w:t>
      </w:r>
      <w:r w:rsidR="00C91F2F" w:rsidRPr="00E95D78">
        <w:rPr>
          <w:rFonts w:ascii="Arial" w:hAnsi="Arial" w:cs="Arial"/>
          <w:sz w:val="22"/>
          <w:szCs w:val="22"/>
        </w:rPr>
        <w:t xml:space="preserve"> dne </w:t>
      </w:r>
      <w:r w:rsidR="00BB60AB">
        <w:rPr>
          <w:rFonts w:ascii="Arial" w:hAnsi="Arial" w:cs="Arial"/>
          <w:sz w:val="22"/>
          <w:szCs w:val="22"/>
        </w:rPr>
        <w:t>14.05.2026</w:t>
      </w:r>
    </w:p>
    <w:p w14:paraId="698B4791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1F45740C" w14:textId="77777777" w:rsidR="007363A2" w:rsidRDefault="007363A2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681B931" w14:textId="77777777" w:rsidR="006F388F" w:rsidRDefault="006F388F" w:rsidP="006F388F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79AA558E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p w14:paraId="16A110BD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p w14:paraId="3C0BE8B8" w14:textId="3BA8DA5D" w:rsidR="00EE4B97" w:rsidRPr="00C87C61" w:rsidRDefault="00EE4B97" w:rsidP="00EE4B97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C87C61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 xml:space="preserve">                                      </w:t>
      </w:r>
      <w:r w:rsidR="007A66B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7A66B4">
        <w:rPr>
          <w:rFonts w:ascii="Arial" w:hAnsi="Arial" w:cs="Arial"/>
        </w:rPr>
        <w:t xml:space="preserve">    </w:t>
      </w:r>
      <w:r w:rsidRPr="00C87C61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</w:t>
      </w:r>
    </w:p>
    <w:p w14:paraId="2FEBAE51" w14:textId="1F5DF9F8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Mariana Poborská                                                 </w:t>
      </w:r>
      <w:r w:rsidR="007A66B4">
        <w:rPr>
          <w:rFonts w:ascii="Arial" w:hAnsi="Arial" w:cs="Arial"/>
          <w:iCs/>
          <w:sz w:val="22"/>
          <w:szCs w:val="22"/>
        </w:rPr>
        <w:t xml:space="preserve">    </w:t>
      </w:r>
      <w:r w:rsidR="001B02E9">
        <w:rPr>
          <w:rFonts w:ascii="Arial" w:hAnsi="Arial" w:cs="Arial"/>
          <w:iCs/>
          <w:sz w:val="22"/>
          <w:szCs w:val="22"/>
        </w:rPr>
        <w:t xml:space="preserve">Ing. Lukáš Vojíř </w:t>
      </w:r>
    </w:p>
    <w:p w14:paraId="7F8B1A3C" w14:textId="633E15A6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doucí pobočky Kutná Hora                                         </w:t>
      </w:r>
      <w:r w:rsidR="007A66B4">
        <w:rPr>
          <w:rFonts w:ascii="Arial" w:hAnsi="Arial" w:cs="Arial"/>
          <w:iCs/>
          <w:sz w:val="22"/>
          <w:szCs w:val="22"/>
        </w:rPr>
        <w:t xml:space="preserve">  Neveklov a.s.</w:t>
      </w:r>
    </w:p>
    <w:p w14:paraId="167A7493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72D6D9C8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376DB835" w14:textId="77777777" w:rsidR="00EE4B97" w:rsidRPr="00BF50B7" w:rsidRDefault="00BF50B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</w:p>
    <w:p w14:paraId="0740881F" w14:textId="77777777" w:rsidR="00BF50B7" w:rsidRDefault="00BF50B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7FB37AFA" w14:textId="77777777" w:rsidR="007A66B4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51B2CFF2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53E06A14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</w:t>
      </w:r>
      <w:r w:rsidR="00BF50B7">
        <w:rPr>
          <w:rFonts w:ascii="Arial" w:hAnsi="Arial" w:cs="Arial"/>
          <w:iCs/>
          <w:sz w:val="22"/>
          <w:szCs w:val="22"/>
        </w:rPr>
        <w:t xml:space="preserve">                        </w:t>
      </w:r>
      <w:r>
        <w:rPr>
          <w:rFonts w:ascii="Arial" w:hAnsi="Arial" w:cs="Arial"/>
          <w:iCs/>
          <w:sz w:val="22"/>
          <w:szCs w:val="22"/>
        </w:rPr>
        <w:t xml:space="preserve"> ………………………………….</w:t>
      </w:r>
    </w:p>
    <w:p w14:paraId="63526212" w14:textId="1D06E4D5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Ing</w:t>
      </w:r>
      <w:r w:rsidR="007A66B4">
        <w:rPr>
          <w:rFonts w:ascii="Arial" w:hAnsi="Arial" w:cs="Arial"/>
          <w:iCs/>
          <w:sz w:val="22"/>
          <w:szCs w:val="22"/>
        </w:rPr>
        <w:t>. Michael Karas</w:t>
      </w:r>
    </w:p>
    <w:p w14:paraId="6A894073" w14:textId="4D23ACED" w:rsidR="00EE4B97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Neveklov a.s.</w:t>
      </w:r>
    </w:p>
    <w:p w14:paraId="2E7A7BE8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66940694" w14:textId="77777777" w:rsidR="007A66B4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2BF03DFC" w14:textId="77777777" w:rsidR="00EE4B97" w:rsidRPr="007951B1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</w:t>
      </w:r>
      <w:r w:rsidRPr="007951B1">
        <w:rPr>
          <w:rFonts w:ascii="Arial" w:hAnsi="Arial" w:cs="Arial"/>
          <w:iCs/>
          <w:sz w:val="22"/>
          <w:szCs w:val="22"/>
        </w:rPr>
        <w:t>pachtýř</w:t>
      </w:r>
    </w:p>
    <w:p w14:paraId="3A86CA0F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60026F4C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5874AC3F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0F00CD79" w14:textId="77777777" w:rsidR="00BF50B7" w:rsidRDefault="00BF50B7" w:rsidP="00EE4B97">
      <w:pPr>
        <w:jc w:val="both"/>
        <w:rPr>
          <w:rFonts w:ascii="Arial" w:hAnsi="Arial" w:cs="Arial"/>
          <w:sz w:val="22"/>
          <w:szCs w:val="22"/>
        </w:rPr>
      </w:pPr>
    </w:p>
    <w:p w14:paraId="351F5D13" w14:textId="77777777" w:rsidR="0076730C" w:rsidRDefault="0076730C" w:rsidP="00EE4B97">
      <w:pPr>
        <w:jc w:val="both"/>
        <w:rPr>
          <w:rFonts w:ascii="Arial" w:hAnsi="Arial" w:cs="Arial"/>
          <w:sz w:val="22"/>
          <w:szCs w:val="22"/>
        </w:rPr>
      </w:pPr>
    </w:p>
    <w:p w14:paraId="759FA940" w14:textId="77777777" w:rsidR="007A66B4" w:rsidRDefault="007A66B4" w:rsidP="0076730C">
      <w:pPr>
        <w:spacing w:before="120"/>
        <w:jc w:val="both"/>
        <w:rPr>
          <w:rFonts w:ascii="Arial" w:hAnsi="Arial" w:cs="Arial"/>
        </w:rPr>
      </w:pPr>
    </w:p>
    <w:p w14:paraId="1AB8E41A" w14:textId="77777777" w:rsidR="007A66B4" w:rsidRDefault="007A66B4" w:rsidP="0076730C">
      <w:pPr>
        <w:spacing w:before="120"/>
        <w:jc w:val="both"/>
        <w:rPr>
          <w:rFonts w:ascii="Arial" w:hAnsi="Arial" w:cs="Arial"/>
        </w:rPr>
      </w:pPr>
    </w:p>
    <w:p w14:paraId="6C227B6C" w14:textId="092CE77A" w:rsidR="0076730C" w:rsidRPr="000425F6" w:rsidRDefault="0076730C" w:rsidP="0076730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1E5C5DD" w14:textId="77777777" w:rsidR="0076730C" w:rsidRDefault="0076730C" w:rsidP="0076730C">
      <w:pPr>
        <w:jc w:val="both"/>
        <w:rPr>
          <w:rFonts w:ascii="Arial" w:hAnsi="Arial" w:cs="Arial"/>
        </w:rPr>
      </w:pPr>
    </w:p>
    <w:p w14:paraId="66E46ADA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63E4168C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odatku…………………………………</w:t>
      </w:r>
    </w:p>
    <w:p w14:paraId="4041D22D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</w:t>
      </w:r>
    </w:p>
    <w:p w14:paraId="3828CF9B" w14:textId="77777777" w:rsidR="0076730C" w:rsidRDefault="0076730C" w:rsidP="0076730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gistraci </w:t>
      </w:r>
      <w:proofErr w:type="gramStart"/>
      <w:r>
        <w:rPr>
          <w:rFonts w:ascii="Arial" w:hAnsi="Arial" w:cs="Arial"/>
        </w:rPr>
        <w:t>provedl  Ing.</w:t>
      </w:r>
      <w:proofErr w:type="gramEnd"/>
      <w:r>
        <w:rPr>
          <w:rFonts w:ascii="Arial" w:hAnsi="Arial" w:cs="Arial"/>
        </w:rPr>
        <w:t xml:space="preserve"> Eva Urbánková</w:t>
      </w:r>
    </w:p>
    <w:p w14:paraId="10B13D2F" w14:textId="77777777" w:rsidR="0076730C" w:rsidRDefault="0076730C" w:rsidP="0076730C">
      <w:pPr>
        <w:jc w:val="both"/>
        <w:rPr>
          <w:rFonts w:ascii="Arial" w:hAnsi="Arial" w:cs="Arial"/>
        </w:rPr>
      </w:pPr>
    </w:p>
    <w:p w14:paraId="7A84FFAC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utné Hoře dne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…………………………………..</w:t>
      </w:r>
    </w:p>
    <w:p w14:paraId="5B517440" w14:textId="77777777" w:rsidR="0076730C" w:rsidRDefault="0076730C" w:rsidP="0076730C">
      <w:pPr>
        <w:tabs>
          <w:tab w:val="left" w:pos="496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sectPr w:rsidR="0076730C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43094" w14:textId="77777777" w:rsidR="00181805" w:rsidRDefault="00181805">
      <w:r>
        <w:separator/>
      </w:r>
    </w:p>
  </w:endnote>
  <w:endnote w:type="continuationSeparator" w:id="0">
    <w:p w14:paraId="1A28B3AD" w14:textId="77777777" w:rsidR="00181805" w:rsidRDefault="0018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59AF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6C85E" w14:textId="77777777" w:rsidR="00181805" w:rsidRDefault="00181805">
      <w:r>
        <w:separator/>
      </w:r>
    </w:p>
  </w:footnote>
  <w:footnote w:type="continuationSeparator" w:id="0">
    <w:p w14:paraId="329247C9" w14:textId="77777777" w:rsidR="00181805" w:rsidRDefault="0018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535643">
    <w:abstractNumId w:val="1"/>
  </w:num>
  <w:num w:numId="2" w16cid:durableId="177119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2234E"/>
    <w:rsid w:val="00022935"/>
    <w:rsid w:val="000249B7"/>
    <w:rsid w:val="00025644"/>
    <w:rsid w:val="000432F7"/>
    <w:rsid w:val="00055063"/>
    <w:rsid w:val="000566DB"/>
    <w:rsid w:val="00065EE2"/>
    <w:rsid w:val="000671C8"/>
    <w:rsid w:val="00084C8F"/>
    <w:rsid w:val="00096374"/>
    <w:rsid w:val="000A73AF"/>
    <w:rsid w:val="000A7939"/>
    <w:rsid w:val="000B6C68"/>
    <w:rsid w:val="000C0E03"/>
    <w:rsid w:val="000C193A"/>
    <w:rsid w:val="000C2281"/>
    <w:rsid w:val="000C50A3"/>
    <w:rsid w:val="000D41BE"/>
    <w:rsid w:val="000D532C"/>
    <w:rsid w:val="000D7334"/>
    <w:rsid w:val="000E3642"/>
    <w:rsid w:val="000E461B"/>
    <w:rsid w:val="000E4B96"/>
    <w:rsid w:val="00103748"/>
    <w:rsid w:val="00104FB6"/>
    <w:rsid w:val="00122060"/>
    <w:rsid w:val="001450AF"/>
    <w:rsid w:val="001536AE"/>
    <w:rsid w:val="00154B42"/>
    <w:rsid w:val="00164B4F"/>
    <w:rsid w:val="00166C90"/>
    <w:rsid w:val="00167CDD"/>
    <w:rsid w:val="00172C8C"/>
    <w:rsid w:val="001776FA"/>
    <w:rsid w:val="00181805"/>
    <w:rsid w:val="001911ED"/>
    <w:rsid w:val="00193871"/>
    <w:rsid w:val="00197605"/>
    <w:rsid w:val="001A1555"/>
    <w:rsid w:val="001A26AE"/>
    <w:rsid w:val="001A36D4"/>
    <w:rsid w:val="001B02E9"/>
    <w:rsid w:val="001B14F5"/>
    <w:rsid w:val="001B7C0E"/>
    <w:rsid w:val="001C19EE"/>
    <w:rsid w:val="001C2E77"/>
    <w:rsid w:val="001F30A2"/>
    <w:rsid w:val="001F65F1"/>
    <w:rsid w:val="001F7251"/>
    <w:rsid w:val="002018AA"/>
    <w:rsid w:val="00211BE1"/>
    <w:rsid w:val="0022421C"/>
    <w:rsid w:val="0022462F"/>
    <w:rsid w:val="0025557D"/>
    <w:rsid w:val="00256B57"/>
    <w:rsid w:val="00267C0A"/>
    <w:rsid w:val="00273669"/>
    <w:rsid w:val="00283B4D"/>
    <w:rsid w:val="0028688A"/>
    <w:rsid w:val="00290F0A"/>
    <w:rsid w:val="002942E7"/>
    <w:rsid w:val="002A01C5"/>
    <w:rsid w:val="002A0EDA"/>
    <w:rsid w:val="002A7FDD"/>
    <w:rsid w:val="002B10E5"/>
    <w:rsid w:val="002B7D45"/>
    <w:rsid w:val="002C6AD1"/>
    <w:rsid w:val="002E4B08"/>
    <w:rsid w:val="002F3E9F"/>
    <w:rsid w:val="002F5487"/>
    <w:rsid w:val="002F6A01"/>
    <w:rsid w:val="0030590C"/>
    <w:rsid w:val="00312389"/>
    <w:rsid w:val="00313952"/>
    <w:rsid w:val="00314D28"/>
    <w:rsid w:val="00321BF4"/>
    <w:rsid w:val="0032746B"/>
    <w:rsid w:val="00331CA5"/>
    <w:rsid w:val="0033332E"/>
    <w:rsid w:val="00340525"/>
    <w:rsid w:val="00350629"/>
    <w:rsid w:val="00353F5A"/>
    <w:rsid w:val="00371E1F"/>
    <w:rsid w:val="00373775"/>
    <w:rsid w:val="00373914"/>
    <w:rsid w:val="003761A9"/>
    <w:rsid w:val="003825AC"/>
    <w:rsid w:val="00385CDE"/>
    <w:rsid w:val="00387B36"/>
    <w:rsid w:val="003A52D6"/>
    <w:rsid w:val="003A60AD"/>
    <w:rsid w:val="003A653A"/>
    <w:rsid w:val="003A7856"/>
    <w:rsid w:val="003B26D2"/>
    <w:rsid w:val="003B693B"/>
    <w:rsid w:val="003D65AA"/>
    <w:rsid w:val="003E4AB5"/>
    <w:rsid w:val="003F12C4"/>
    <w:rsid w:val="003F5CF4"/>
    <w:rsid w:val="004008ED"/>
    <w:rsid w:val="00402604"/>
    <w:rsid w:val="004136EF"/>
    <w:rsid w:val="00432005"/>
    <w:rsid w:val="004367AE"/>
    <w:rsid w:val="004665CE"/>
    <w:rsid w:val="00476DC0"/>
    <w:rsid w:val="00482969"/>
    <w:rsid w:val="00484ECE"/>
    <w:rsid w:val="004851A6"/>
    <w:rsid w:val="00491954"/>
    <w:rsid w:val="0049387D"/>
    <w:rsid w:val="004A0D30"/>
    <w:rsid w:val="004A0E7A"/>
    <w:rsid w:val="004A5734"/>
    <w:rsid w:val="004B28E1"/>
    <w:rsid w:val="004B3BBF"/>
    <w:rsid w:val="004B7A3F"/>
    <w:rsid w:val="004C162E"/>
    <w:rsid w:val="004C33FC"/>
    <w:rsid w:val="004C392A"/>
    <w:rsid w:val="004C4087"/>
    <w:rsid w:val="004C5A5A"/>
    <w:rsid w:val="004D7614"/>
    <w:rsid w:val="004E0777"/>
    <w:rsid w:val="004F427C"/>
    <w:rsid w:val="00501990"/>
    <w:rsid w:val="00505A0A"/>
    <w:rsid w:val="00510DA2"/>
    <w:rsid w:val="005140F8"/>
    <w:rsid w:val="00516285"/>
    <w:rsid w:val="00517E8C"/>
    <w:rsid w:val="005344E6"/>
    <w:rsid w:val="00534A86"/>
    <w:rsid w:val="00535E54"/>
    <w:rsid w:val="00561E4D"/>
    <w:rsid w:val="00566C07"/>
    <w:rsid w:val="005673C7"/>
    <w:rsid w:val="00572031"/>
    <w:rsid w:val="00581D54"/>
    <w:rsid w:val="00586203"/>
    <w:rsid w:val="00591DA6"/>
    <w:rsid w:val="005937D7"/>
    <w:rsid w:val="005A389D"/>
    <w:rsid w:val="005A3F7B"/>
    <w:rsid w:val="005A6243"/>
    <w:rsid w:val="005A7A35"/>
    <w:rsid w:val="005B5910"/>
    <w:rsid w:val="005B615D"/>
    <w:rsid w:val="005C1E81"/>
    <w:rsid w:val="005C44A1"/>
    <w:rsid w:val="005D4B65"/>
    <w:rsid w:val="005D588B"/>
    <w:rsid w:val="005D5F5A"/>
    <w:rsid w:val="005D78C5"/>
    <w:rsid w:val="005E1066"/>
    <w:rsid w:val="005E1CBE"/>
    <w:rsid w:val="005F1573"/>
    <w:rsid w:val="005F6D25"/>
    <w:rsid w:val="005F6DD8"/>
    <w:rsid w:val="00603EFB"/>
    <w:rsid w:val="00605982"/>
    <w:rsid w:val="006079ED"/>
    <w:rsid w:val="006146AC"/>
    <w:rsid w:val="00626041"/>
    <w:rsid w:val="006263EB"/>
    <w:rsid w:val="00627487"/>
    <w:rsid w:val="00630CDE"/>
    <w:rsid w:val="00632E4C"/>
    <w:rsid w:val="00633D3B"/>
    <w:rsid w:val="00634990"/>
    <w:rsid w:val="00636A42"/>
    <w:rsid w:val="0064282E"/>
    <w:rsid w:val="00650EBC"/>
    <w:rsid w:val="00652954"/>
    <w:rsid w:val="00654FA7"/>
    <w:rsid w:val="00655A96"/>
    <w:rsid w:val="00661E53"/>
    <w:rsid w:val="00671F86"/>
    <w:rsid w:val="0067494E"/>
    <w:rsid w:val="00675971"/>
    <w:rsid w:val="006856FA"/>
    <w:rsid w:val="00694296"/>
    <w:rsid w:val="006B5CB1"/>
    <w:rsid w:val="006C27C7"/>
    <w:rsid w:val="006C3C9A"/>
    <w:rsid w:val="006C5EC8"/>
    <w:rsid w:val="006D40ED"/>
    <w:rsid w:val="006E7AB7"/>
    <w:rsid w:val="006F027E"/>
    <w:rsid w:val="006F2A70"/>
    <w:rsid w:val="006F388F"/>
    <w:rsid w:val="006F3CAF"/>
    <w:rsid w:val="006F4CCE"/>
    <w:rsid w:val="006F6D1D"/>
    <w:rsid w:val="0072149A"/>
    <w:rsid w:val="0072227E"/>
    <w:rsid w:val="00732553"/>
    <w:rsid w:val="007363A2"/>
    <w:rsid w:val="0074684C"/>
    <w:rsid w:val="00751F69"/>
    <w:rsid w:val="00756D11"/>
    <w:rsid w:val="00765203"/>
    <w:rsid w:val="0076730C"/>
    <w:rsid w:val="00771161"/>
    <w:rsid w:val="0077249E"/>
    <w:rsid w:val="007728B6"/>
    <w:rsid w:val="00775C90"/>
    <w:rsid w:val="00776587"/>
    <w:rsid w:val="00776690"/>
    <w:rsid w:val="00780132"/>
    <w:rsid w:val="007814CD"/>
    <w:rsid w:val="007A66B4"/>
    <w:rsid w:val="007B2237"/>
    <w:rsid w:val="007B47C1"/>
    <w:rsid w:val="007B4C82"/>
    <w:rsid w:val="007C1E62"/>
    <w:rsid w:val="007C3A4E"/>
    <w:rsid w:val="007D4E89"/>
    <w:rsid w:val="007E1B93"/>
    <w:rsid w:val="007E3B21"/>
    <w:rsid w:val="007E439F"/>
    <w:rsid w:val="008014DA"/>
    <w:rsid w:val="00801CE9"/>
    <w:rsid w:val="00811A74"/>
    <w:rsid w:val="00815E3E"/>
    <w:rsid w:val="008237A5"/>
    <w:rsid w:val="00831BA4"/>
    <w:rsid w:val="00834968"/>
    <w:rsid w:val="00840776"/>
    <w:rsid w:val="00860DFA"/>
    <w:rsid w:val="0086175C"/>
    <w:rsid w:val="008637F0"/>
    <w:rsid w:val="00866C74"/>
    <w:rsid w:val="00866E2A"/>
    <w:rsid w:val="008802E6"/>
    <w:rsid w:val="008A0F16"/>
    <w:rsid w:val="008A4A41"/>
    <w:rsid w:val="008B2D9C"/>
    <w:rsid w:val="008B464B"/>
    <w:rsid w:val="008C74D4"/>
    <w:rsid w:val="008F1C44"/>
    <w:rsid w:val="008F344A"/>
    <w:rsid w:val="008F4B33"/>
    <w:rsid w:val="008F4D3E"/>
    <w:rsid w:val="008F4D80"/>
    <w:rsid w:val="008F729C"/>
    <w:rsid w:val="00916575"/>
    <w:rsid w:val="00917A1A"/>
    <w:rsid w:val="00921758"/>
    <w:rsid w:val="009252BF"/>
    <w:rsid w:val="009261E3"/>
    <w:rsid w:val="00936D87"/>
    <w:rsid w:val="00942476"/>
    <w:rsid w:val="009542D2"/>
    <w:rsid w:val="009603EE"/>
    <w:rsid w:val="00973B29"/>
    <w:rsid w:val="0097518A"/>
    <w:rsid w:val="00981FC1"/>
    <w:rsid w:val="009A506B"/>
    <w:rsid w:val="009A60D7"/>
    <w:rsid w:val="009B0940"/>
    <w:rsid w:val="009B2A93"/>
    <w:rsid w:val="009B2DE4"/>
    <w:rsid w:val="009B5AD7"/>
    <w:rsid w:val="009D2A73"/>
    <w:rsid w:val="009D307D"/>
    <w:rsid w:val="009D404F"/>
    <w:rsid w:val="009F0C2C"/>
    <w:rsid w:val="009F2B3A"/>
    <w:rsid w:val="009F7160"/>
    <w:rsid w:val="00A02236"/>
    <w:rsid w:val="00A047CC"/>
    <w:rsid w:val="00A15668"/>
    <w:rsid w:val="00A16E43"/>
    <w:rsid w:val="00A1786F"/>
    <w:rsid w:val="00A32182"/>
    <w:rsid w:val="00A34F0D"/>
    <w:rsid w:val="00A52594"/>
    <w:rsid w:val="00A53695"/>
    <w:rsid w:val="00A61224"/>
    <w:rsid w:val="00A6358D"/>
    <w:rsid w:val="00A8373D"/>
    <w:rsid w:val="00A83B0E"/>
    <w:rsid w:val="00A95382"/>
    <w:rsid w:val="00AA3C63"/>
    <w:rsid w:val="00AB4EFC"/>
    <w:rsid w:val="00AB7FF1"/>
    <w:rsid w:val="00AC0E71"/>
    <w:rsid w:val="00AC3D8E"/>
    <w:rsid w:val="00AC41F3"/>
    <w:rsid w:val="00AD2B08"/>
    <w:rsid w:val="00AD7CD7"/>
    <w:rsid w:val="00AE0BC5"/>
    <w:rsid w:val="00AE264A"/>
    <w:rsid w:val="00AE3558"/>
    <w:rsid w:val="00AE55C5"/>
    <w:rsid w:val="00AE627D"/>
    <w:rsid w:val="00AF0E03"/>
    <w:rsid w:val="00AF4C0C"/>
    <w:rsid w:val="00AF77F9"/>
    <w:rsid w:val="00B052BA"/>
    <w:rsid w:val="00B07663"/>
    <w:rsid w:val="00B10AFA"/>
    <w:rsid w:val="00B12289"/>
    <w:rsid w:val="00B13E48"/>
    <w:rsid w:val="00B24877"/>
    <w:rsid w:val="00B27152"/>
    <w:rsid w:val="00B3345E"/>
    <w:rsid w:val="00B377DC"/>
    <w:rsid w:val="00B37A15"/>
    <w:rsid w:val="00B40967"/>
    <w:rsid w:val="00B43481"/>
    <w:rsid w:val="00B44BC3"/>
    <w:rsid w:val="00B50940"/>
    <w:rsid w:val="00B57F71"/>
    <w:rsid w:val="00B65A94"/>
    <w:rsid w:val="00B67031"/>
    <w:rsid w:val="00B73575"/>
    <w:rsid w:val="00B739D7"/>
    <w:rsid w:val="00B81B38"/>
    <w:rsid w:val="00B956F8"/>
    <w:rsid w:val="00B97C1B"/>
    <w:rsid w:val="00BB2F1C"/>
    <w:rsid w:val="00BB60AB"/>
    <w:rsid w:val="00BB761E"/>
    <w:rsid w:val="00BC0CA6"/>
    <w:rsid w:val="00BC0DC5"/>
    <w:rsid w:val="00BC2B25"/>
    <w:rsid w:val="00BC42BB"/>
    <w:rsid w:val="00BD3F8B"/>
    <w:rsid w:val="00BD494A"/>
    <w:rsid w:val="00BE1D7F"/>
    <w:rsid w:val="00BE2D32"/>
    <w:rsid w:val="00BE42E6"/>
    <w:rsid w:val="00BE5ED6"/>
    <w:rsid w:val="00BE668B"/>
    <w:rsid w:val="00BF50B7"/>
    <w:rsid w:val="00C05A9C"/>
    <w:rsid w:val="00C07711"/>
    <w:rsid w:val="00C30BEF"/>
    <w:rsid w:val="00C371CF"/>
    <w:rsid w:val="00C4153B"/>
    <w:rsid w:val="00C50372"/>
    <w:rsid w:val="00C51F6A"/>
    <w:rsid w:val="00C54EE6"/>
    <w:rsid w:val="00C55134"/>
    <w:rsid w:val="00C63942"/>
    <w:rsid w:val="00C64399"/>
    <w:rsid w:val="00C6564B"/>
    <w:rsid w:val="00C65727"/>
    <w:rsid w:val="00C70DDA"/>
    <w:rsid w:val="00C760AF"/>
    <w:rsid w:val="00C8694F"/>
    <w:rsid w:val="00C91F2F"/>
    <w:rsid w:val="00C966B2"/>
    <w:rsid w:val="00C97411"/>
    <w:rsid w:val="00CA18A0"/>
    <w:rsid w:val="00CA36A6"/>
    <w:rsid w:val="00CA753D"/>
    <w:rsid w:val="00CC4254"/>
    <w:rsid w:val="00CC42B0"/>
    <w:rsid w:val="00CC48E6"/>
    <w:rsid w:val="00CD3A23"/>
    <w:rsid w:val="00D00B9B"/>
    <w:rsid w:val="00D048BC"/>
    <w:rsid w:val="00D205B0"/>
    <w:rsid w:val="00D206DB"/>
    <w:rsid w:val="00D2110E"/>
    <w:rsid w:val="00D27FDA"/>
    <w:rsid w:val="00D32C4D"/>
    <w:rsid w:val="00D331F9"/>
    <w:rsid w:val="00D43883"/>
    <w:rsid w:val="00D52B10"/>
    <w:rsid w:val="00D608AB"/>
    <w:rsid w:val="00D70E8C"/>
    <w:rsid w:val="00D75509"/>
    <w:rsid w:val="00D83596"/>
    <w:rsid w:val="00DA28F3"/>
    <w:rsid w:val="00DB6AA8"/>
    <w:rsid w:val="00DB78AD"/>
    <w:rsid w:val="00DC22F4"/>
    <w:rsid w:val="00DC22F5"/>
    <w:rsid w:val="00DC7CF9"/>
    <w:rsid w:val="00DD2ABA"/>
    <w:rsid w:val="00DD2E63"/>
    <w:rsid w:val="00DD4A55"/>
    <w:rsid w:val="00DE35A2"/>
    <w:rsid w:val="00DE4C8E"/>
    <w:rsid w:val="00DF57DD"/>
    <w:rsid w:val="00DF5CA1"/>
    <w:rsid w:val="00E04486"/>
    <w:rsid w:val="00E14E67"/>
    <w:rsid w:val="00E15F4E"/>
    <w:rsid w:val="00E16EAA"/>
    <w:rsid w:val="00E22992"/>
    <w:rsid w:val="00E24AD5"/>
    <w:rsid w:val="00E27BAE"/>
    <w:rsid w:val="00E334FE"/>
    <w:rsid w:val="00E37E0D"/>
    <w:rsid w:val="00E4150B"/>
    <w:rsid w:val="00E41CA4"/>
    <w:rsid w:val="00E46C56"/>
    <w:rsid w:val="00E53E08"/>
    <w:rsid w:val="00E63A44"/>
    <w:rsid w:val="00E67177"/>
    <w:rsid w:val="00E766ED"/>
    <w:rsid w:val="00E94433"/>
    <w:rsid w:val="00E9572C"/>
    <w:rsid w:val="00E95D78"/>
    <w:rsid w:val="00E96243"/>
    <w:rsid w:val="00E96AF7"/>
    <w:rsid w:val="00E96DAC"/>
    <w:rsid w:val="00EA5C10"/>
    <w:rsid w:val="00EB35FA"/>
    <w:rsid w:val="00EB5A61"/>
    <w:rsid w:val="00EC278C"/>
    <w:rsid w:val="00EC2A9B"/>
    <w:rsid w:val="00EC3BD5"/>
    <w:rsid w:val="00ED25AE"/>
    <w:rsid w:val="00ED5081"/>
    <w:rsid w:val="00EE4B97"/>
    <w:rsid w:val="00EF0516"/>
    <w:rsid w:val="00EF152F"/>
    <w:rsid w:val="00EF1837"/>
    <w:rsid w:val="00EF4C42"/>
    <w:rsid w:val="00F04ACD"/>
    <w:rsid w:val="00F06A17"/>
    <w:rsid w:val="00F06B2E"/>
    <w:rsid w:val="00F1115F"/>
    <w:rsid w:val="00F11E49"/>
    <w:rsid w:val="00F21C8B"/>
    <w:rsid w:val="00F2354A"/>
    <w:rsid w:val="00F24D95"/>
    <w:rsid w:val="00F269EA"/>
    <w:rsid w:val="00F317C6"/>
    <w:rsid w:val="00F334AC"/>
    <w:rsid w:val="00F35F33"/>
    <w:rsid w:val="00F41758"/>
    <w:rsid w:val="00F50587"/>
    <w:rsid w:val="00F505B7"/>
    <w:rsid w:val="00F51AE6"/>
    <w:rsid w:val="00F52522"/>
    <w:rsid w:val="00F61D05"/>
    <w:rsid w:val="00F6224E"/>
    <w:rsid w:val="00F67876"/>
    <w:rsid w:val="00F70911"/>
    <w:rsid w:val="00F70A26"/>
    <w:rsid w:val="00F7785A"/>
    <w:rsid w:val="00F90B0E"/>
    <w:rsid w:val="00F9133E"/>
    <w:rsid w:val="00F9134D"/>
    <w:rsid w:val="00F931C5"/>
    <w:rsid w:val="00F93A83"/>
    <w:rsid w:val="00F94741"/>
    <w:rsid w:val="00F96DC9"/>
    <w:rsid w:val="00F975AE"/>
    <w:rsid w:val="00F9783F"/>
    <w:rsid w:val="00FB16A3"/>
    <w:rsid w:val="00FB4B07"/>
    <w:rsid w:val="00FC7D72"/>
    <w:rsid w:val="00FD7736"/>
    <w:rsid w:val="00FE0DA8"/>
    <w:rsid w:val="00FE6775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DFF6AFB"/>
  <w15:chartTrackingRefBased/>
  <w15:docId w15:val="{4977C6F7-4BE4-4924-8C44-E341955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3CA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B5A6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6358D"/>
    <w:pPr>
      <w:ind w:left="720"/>
      <w:contextualSpacing/>
    </w:pPr>
  </w:style>
  <w:style w:type="table" w:styleId="Mkatabulky">
    <w:name w:val="Table Grid"/>
    <w:basedOn w:val="Normlntabulka"/>
    <w:rsid w:val="00084C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1E107A-44E9-46F7-B556-62AA384630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3CFD9B-742D-438A-B947-BA411E998DC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6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Urbánková Eva Ing.</cp:lastModifiedBy>
  <cp:revision>4</cp:revision>
  <cp:lastPrinted>2021-02-23T12:01:00Z</cp:lastPrinted>
  <dcterms:created xsi:type="dcterms:W3CDTF">2026-05-14T07:40:00Z</dcterms:created>
  <dcterms:modified xsi:type="dcterms:W3CDTF">2026-05-14T08:01:00Z</dcterms:modified>
</cp:coreProperties>
</file>